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szCs w:val="21"/>
        </w:rPr>
      </w:pPr>
      <w:bookmarkStart w:id="0" w:name="_Toc109427602"/>
      <w:r>
        <w:rPr>
          <w:szCs w:val="21"/>
        </w:rPr>
        <w:drawing>
          <wp:inline distT="0" distB="0" distL="0" distR="0">
            <wp:extent cx="2647950" cy="447675"/>
            <wp:effectExtent l="0" t="0" r="0" b="0"/>
            <wp:docPr id="1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  <w:rPr>
          <w:szCs w:val="21"/>
        </w:rPr>
      </w:pPr>
    </w:p>
    <w:p>
      <w:pPr>
        <w:ind w:firstLine="0" w:firstLineChars="0"/>
        <w:jc w:val="center"/>
        <w:rPr>
          <w:szCs w:val="21"/>
        </w:rPr>
      </w:pPr>
    </w:p>
    <w:p>
      <w:pPr>
        <w:ind w:firstLine="0" w:firstLineChars="0"/>
        <w:jc w:val="center"/>
        <w:rPr>
          <w:rFonts w:eastAsia="仿宋"/>
          <w:b/>
          <w:sz w:val="84"/>
          <w:szCs w:val="84"/>
        </w:rPr>
      </w:pPr>
      <w:r>
        <w:rPr>
          <w:rFonts w:eastAsia="仿宋"/>
          <w:b/>
          <w:sz w:val="84"/>
          <w:szCs w:val="84"/>
        </w:rPr>
        <w:t>课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程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实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验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报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告</w:t>
      </w:r>
    </w:p>
    <w:p>
      <w:pPr>
        <w:ind w:firstLine="0" w:firstLineChars="0"/>
        <w:jc w:val="both"/>
        <w:rPr>
          <w:rFonts w:eastAsia="仿宋"/>
          <w:b/>
          <w:sz w:val="84"/>
          <w:szCs w:val="84"/>
        </w:rPr>
      </w:pPr>
    </w:p>
    <w:p>
      <w:pPr>
        <w:ind w:firstLine="720"/>
        <w:rPr>
          <w:b/>
          <w:sz w:val="36"/>
          <w:szCs w:val="36"/>
          <w:u w:val="single"/>
        </w:rPr>
      </w:pPr>
      <w:r>
        <w:rPr>
          <w:rFonts w:eastAsia="黑体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数据结构实验          </w:t>
      </w:r>
    </w:p>
    <w:p>
      <w:pPr>
        <w:ind w:firstLine="0" w:firstLineChars="0"/>
        <w:jc w:val="center"/>
        <w:rPr>
          <w:rFonts w:eastAsia="黑体"/>
          <w:bCs/>
          <w:sz w:val="30"/>
          <w:szCs w:val="30"/>
        </w:rPr>
      </w:pPr>
    </w:p>
    <w:p>
      <w:pPr>
        <w:ind w:firstLine="0" w:firstLineChars="0"/>
        <w:jc w:val="both"/>
        <w:rPr>
          <w:rFonts w:eastAsia="黑体"/>
          <w:bCs/>
          <w:sz w:val="30"/>
          <w:szCs w:val="30"/>
        </w:rPr>
      </w:pPr>
    </w:p>
    <w:p>
      <w:pPr>
        <w:ind w:firstLine="900" w:firstLineChars="300"/>
        <w:jc w:val="both"/>
        <w:rPr>
          <w:bCs/>
          <w:sz w:val="30"/>
          <w:szCs w:val="30"/>
          <w:u w:val="single"/>
        </w:rPr>
      </w:pPr>
      <w:r>
        <w:rPr>
          <w:rFonts w:eastAsia="黑体"/>
          <w:bCs/>
          <w:sz w:val="30"/>
          <w:szCs w:val="30"/>
        </w:rPr>
        <w:t>实验名称：</w:t>
      </w:r>
      <w:r>
        <w:rPr>
          <w:rFonts w:eastAsia="黑体"/>
          <w:bCs/>
          <w:sz w:val="30"/>
          <w:szCs w:val="30"/>
          <w:u w:val="single"/>
        </w:rPr>
        <w:t xml:space="preserve">   </w:t>
      </w:r>
      <w:r>
        <w:rPr>
          <w:rFonts w:hint="eastAsia"/>
          <w:bCs/>
          <w:sz w:val="30"/>
          <w:szCs w:val="30"/>
          <w:u w:val="single"/>
        </w:rPr>
        <w:t>基于链表的树、图实现</w:t>
      </w:r>
      <w:r>
        <w:rPr>
          <w:bCs/>
          <w:sz w:val="30"/>
          <w:szCs w:val="30"/>
          <w:u w:val="single"/>
        </w:rPr>
        <w:t xml:space="preserve">   </w:t>
      </w:r>
    </w:p>
    <w:p>
      <w:pPr>
        <w:ind w:firstLine="354" w:firstLineChars="98"/>
        <w:rPr>
          <w:b/>
          <w:sz w:val="36"/>
          <w:szCs w:val="36"/>
          <w:u w:val="single"/>
        </w:rPr>
      </w:pPr>
    </w:p>
    <w:p>
      <w:pPr>
        <w:ind w:firstLine="0" w:firstLineChars="0"/>
      </w:pPr>
    </w:p>
    <w:p>
      <w:pPr>
        <w:ind w:firstLine="0" w:firstLineChars="0"/>
        <w:rPr>
          <w:b/>
          <w:sz w:val="28"/>
          <w:szCs w:val="28"/>
        </w:rPr>
      </w:pPr>
    </w:p>
    <w:p>
      <w:pPr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专业班级：_______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>密码2101</w:t>
      </w:r>
      <w:r>
        <w:rPr>
          <w:b/>
          <w:sz w:val="28"/>
          <w:szCs w:val="28"/>
        </w:rPr>
        <w:t>_________</w:t>
      </w:r>
    </w:p>
    <w:p>
      <w:pPr>
        <w:ind w:firstLine="56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学    号：_______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>U202116003</w:t>
      </w:r>
      <w:r>
        <w:rPr>
          <w:b w:val="0"/>
          <w:bCs/>
          <w:sz w:val="28"/>
          <w:szCs w:val="28"/>
          <w:u w:val="none"/>
        </w:rPr>
        <w:t>_</w:t>
      </w:r>
      <w:r>
        <w:rPr>
          <w:b/>
          <w:sz w:val="28"/>
          <w:szCs w:val="28"/>
        </w:rPr>
        <w:t>______</w:t>
      </w:r>
    </w:p>
    <w:p>
      <w:pPr>
        <w:ind w:firstLine="5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姓    名：_______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>侯竣</w:t>
      </w:r>
      <w:r>
        <w:rPr>
          <w:b w:val="0"/>
          <w:bCs/>
          <w:sz w:val="28"/>
          <w:szCs w:val="28"/>
          <w:u w:val="none"/>
        </w:rPr>
        <w:t>__</w:t>
      </w:r>
      <w:r>
        <w:rPr>
          <w:b/>
          <w:sz w:val="28"/>
          <w:szCs w:val="28"/>
        </w:rPr>
        <w:t>___________</w:t>
      </w:r>
    </w:p>
    <w:p>
      <w:pPr>
        <w:ind w:firstLine="5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指导教师：____</w:t>
      </w:r>
      <w:r>
        <w:rPr>
          <w:b/>
          <w:bCs w:val="0"/>
          <w:sz w:val="28"/>
          <w:szCs w:val="28"/>
        </w:rPr>
        <w:t>__</w:t>
      </w:r>
      <w:r>
        <w:rPr>
          <w:b w:val="0"/>
          <w:bCs/>
          <w:sz w:val="28"/>
          <w:szCs w:val="28"/>
          <w:u w:val="none"/>
        </w:rPr>
        <w:t>_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>朱建新</w:t>
      </w:r>
      <w:r>
        <w:rPr>
          <w:b/>
          <w:bCs w:val="0"/>
          <w:sz w:val="28"/>
          <w:szCs w:val="28"/>
          <w:u w:val="none"/>
        </w:rPr>
        <w:t>_</w:t>
      </w:r>
      <w:r>
        <w:rPr>
          <w:b/>
          <w:bCs w:val="0"/>
          <w:sz w:val="28"/>
          <w:szCs w:val="28"/>
        </w:rPr>
        <w:t>_</w:t>
      </w:r>
      <w:r>
        <w:rPr>
          <w:b/>
          <w:sz w:val="28"/>
          <w:szCs w:val="28"/>
        </w:rPr>
        <w:t>_________</w:t>
      </w:r>
    </w:p>
    <w:p>
      <w:pPr>
        <w:ind w:firstLine="5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报告日期：_____</w:t>
      </w:r>
      <w:r>
        <w:rPr>
          <w:rFonts w:hint="eastAsia"/>
          <w:b w:val="0"/>
          <w:bCs/>
          <w:sz w:val="28"/>
          <w:szCs w:val="28"/>
          <w:u w:val="single"/>
          <w:lang w:val="en-US" w:eastAsia="zh-CN"/>
        </w:rPr>
        <w:t>2022年11月11日</w:t>
      </w:r>
      <w:r>
        <w:rPr>
          <w:b/>
          <w:sz w:val="28"/>
          <w:szCs w:val="28"/>
        </w:rPr>
        <w:t>___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网络空间安全学院</w:t>
      </w:r>
    </w:p>
    <w:p>
      <w:pPr>
        <w:ind w:firstLine="5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eastAsia="黑体"/>
          <w:b/>
          <w:bCs/>
          <w:sz w:val="36"/>
          <w:szCs w:val="36"/>
        </w:rPr>
        <w:id w:val="147479100"/>
        <w15:color w:val="DBDBDB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  <w:szCs w:val="28"/>
        </w:rPr>
      </w:sdtEndPr>
      <w:sdtContent>
        <w:p>
          <w:pPr>
            <w:spacing w:line="240" w:lineRule="auto"/>
            <w:ind w:firstLine="0" w:firstLineChars="0"/>
            <w:jc w:val="center"/>
            <w:rPr>
              <w:rFonts w:eastAsia="黑体"/>
              <w:b/>
              <w:bCs/>
              <w:sz w:val="36"/>
              <w:szCs w:val="36"/>
            </w:rPr>
          </w:pPr>
          <w:r>
            <w:rPr>
              <w:rFonts w:eastAsia="黑体"/>
              <w:b/>
              <w:bCs/>
              <w:sz w:val="36"/>
              <w:szCs w:val="36"/>
            </w:rPr>
            <w:t>目  录</w:t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sz w:val="21"/>
              <w:szCs w:val="21"/>
            </w:rPr>
          </w:pPr>
          <w:r>
            <w:rPr>
              <w:b/>
              <w:kern w:val="0"/>
              <w:sz w:val="21"/>
              <w:szCs w:val="21"/>
            </w:rPr>
            <w:fldChar w:fldCharType="begin"/>
          </w:r>
          <w:r>
            <w:rPr>
              <w:b/>
              <w:sz w:val="21"/>
              <w:szCs w:val="21"/>
            </w:rPr>
            <w:instrText xml:space="preserve">TOC \o "1-2" \h \u </w:instrText>
          </w:r>
          <w:r>
            <w:rPr>
              <w:b/>
              <w:kern w:val="0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18025690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 xml:space="preserve">1 </w:t>
          </w:r>
          <w:r>
            <w:rPr>
              <w:rStyle w:val="14"/>
              <w:rFonts w:hint="eastAsia"/>
              <w:b/>
              <w:bCs/>
              <w:sz w:val="21"/>
              <w:szCs w:val="21"/>
            </w:rPr>
            <w:t>基于链表的建图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690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1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1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1 需求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2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2 总体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3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3 数据结构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4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4 算法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5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5 系统实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6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6 系统测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7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7 复杂度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8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8 结果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699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1.9 实验小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69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0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 xml:space="preserve">2 </w:t>
          </w:r>
          <w:r>
            <w:rPr>
              <w:rStyle w:val="14"/>
              <w:rFonts w:hint="eastAsia"/>
              <w:b/>
              <w:bCs/>
              <w:sz w:val="21"/>
              <w:szCs w:val="21"/>
            </w:rPr>
            <w:t>增加站点，删除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00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6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1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1 需求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1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3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2 总体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4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3 数据结构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5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4 算法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7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6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5 系统实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7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6 系统测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0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8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7 复杂度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09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8 结果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0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0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2.9实验小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1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1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 xml:space="preserve">3 </w:t>
          </w:r>
          <w:r>
            <w:rPr>
              <w:rStyle w:val="14"/>
              <w:rFonts w:hint="eastAsia"/>
              <w:b/>
              <w:bCs/>
              <w:sz w:val="21"/>
              <w:szCs w:val="21"/>
            </w:rPr>
            <w:t>从指定站点出发，计算出到另一个站点的最短距离和途径的地铁站序列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11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1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2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1 需求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2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3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2 总体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3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2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4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3 数据结构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4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3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5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4 算法设计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5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4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6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5 系统实现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6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5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7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6 系统测试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7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8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7 复杂度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8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6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19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8 结果分析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19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7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8302"/>
            </w:tabs>
            <w:spacing w:line="240" w:lineRule="auto"/>
            <w:ind w:left="480" w:firstLine="0" w:firstLineChars="0"/>
            <w:rPr>
              <w:rFonts w:eastAsiaTheme="minorEastAsia"/>
              <w:sz w:val="21"/>
              <w:szCs w:val="21"/>
            </w:rPr>
          </w:pPr>
          <w:r>
            <w:fldChar w:fldCharType="begin"/>
          </w:r>
          <w:r>
            <w:instrText xml:space="preserve"> HYPERLINK \l "_Toc118025720" </w:instrText>
          </w:r>
          <w:r>
            <w:fldChar w:fldCharType="separate"/>
          </w:r>
          <w:r>
            <w:rPr>
              <w:rStyle w:val="14"/>
              <w:sz w:val="21"/>
              <w:szCs w:val="21"/>
            </w:rPr>
            <w:t>3.9 实验小结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PAGEREF _Toc118025720 \h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 w:val="21"/>
              <w:szCs w:val="21"/>
            </w:rPr>
            <w:t>17</w:t>
          </w:r>
          <w:r>
            <w:rPr>
              <w:sz w:val="21"/>
              <w:szCs w:val="21"/>
            </w:rPr>
            <w:fldChar w:fldCharType="end"/>
          </w:r>
          <w:r>
            <w:rPr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rPr>
              <w:rFonts w:eastAsiaTheme="minorEastAsia"/>
              <w:b/>
              <w:bCs/>
              <w:sz w:val="21"/>
              <w:szCs w:val="21"/>
            </w:rPr>
          </w:pPr>
          <w:r>
            <w:fldChar w:fldCharType="begin"/>
          </w:r>
          <w:r>
            <w:instrText xml:space="preserve"> HYPERLINK \l "_Toc118025731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>参考文献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31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18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2"/>
            </w:tabs>
            <w:spacing w:line="240" w:lineRule="auto"/>
            <w:ind w:firstLine="0" w:firstLineChars="0"/>
            <w:sectPr>
              <w:headerReference r:id="rId3" w:type="default"/>
              <w:footerReference r:id="rId4" w:type="default"/>
              <w:pgSz w:w="11906" w:h="16838"/>
              <w:pgMar w:top="1440" w:right="1797" w:bottom="1440" w:left="1797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  <w:r>
            <w:fldChar w:fldCharType="begin"/>
          </w:r>
          <w:r>
            <w:instrText xml:space="preserve"> HYPERLINK \l "_Toc118025733" </w:instrText>
          </w:r>
          <w:r>
            <w:fldChar w:fldCharType="separate"/>
          </w:r>
          <w:r>
            <w:rPr>
              <w:rStyle w:val="14"/>
              <w:b/>
              <w:bCs/>
              <w:sz w:val="21"/>
              <w:szCs w:val="21"/>
            </w:rPr>
            <w:t>附录 基于链式存储结构线性表实现的源程序</w:t>
          </w:r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PAGEREF _Toc118025733 \h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>
            <w:rPr>
              <w:b/>
              <w:bCs/>
              <w:sz w:val="21"/>
              <w:szCs w:val="21"/>
            </w:rPr>
            <w:t>19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sz w:val="21"/>
              <w:szCs w:val="21"/>
            </w:rPr>
            <w:fldChar w:fldCharType="end"/>
          </w:r>
        </w:p>
      </w:sdtContent>
    </w:sdt>
    <w:p>
      <w:pPr>
        <w:pStyle w:val="2"/>
        <w:spacing w:before="156" w:after="156"/>
        <w:rPr>
          <w:rFonts w:ascii="Times New Roman" w:hAnsi="Times New Roman"/>
        </w:rPr>
      </w:pPr>
      <w:bookmarkStart w:id="1" w:name="_Toc118025690"/>
      <w:bookmarkStart w:id="2" w:name="_Toc26622"/>
      <w:r>
        <w:rPr>
          <w:rFonts w:ascii="Times New Roman" w:hAnsi="Times New Roman"/>
        </w:rPr>
        <w:t xml:space="preserve">1 </w:t>
      </w:r>
      <w:bookmarkEnd w:id="0"/>
      <w:bookmarkEnd w:id="1"/>
      <w:bookmarkEnd w:id="2"/>
      <w:r>
        <w:rPr>
          <w:rFonts w:hint="eastAsia" w:ascii="Times New Roman" w:hAnsi="Times New Roman"/>
        </w:rPr>
        <w:t>基于链表的建图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3" w:name="_Toc109427603"/>
      <w:bookmarkStart w:id="4" w:name="_Toc440806752"/>
      <w:bookmarkStart w:id="5" w:name="_Toc426687157"/>
      <w:bookmarkStart w:id="6" w:name="_Toc32758"/>
      <w:bookmarkStart w:id="7" w:name="_Toc118025691"/>
      <w:r>
        <w:rPr>
          <w:rFonts w:ascii="Times New Roman" w:hAnsi="Times New Roman"/>
        </w:rPr>
        <w:t xml:space="preserve">1.1 </w:t>
      </w:r>
      <w:bookmarkEnd w:id="3"/>
      <w:bookmarkEnd w:id="4"/>
      <w:bookmarkEnd w:id="5"/>
      <w:r>
        <w:rPr>
          <w:rFonts w:ascii="Times New Roman" w:hAnsi="Times New Roman"/>
        </w:rPr>
        <w:t>需求分析</w:t>
      </w:r>
      <w:bookmarkEnd w:id="6"/>
      <w:bookmarkEnd w:id="7"/>
    </w:p>
    <w:p>
      <w:pPr>
        <w:pStyle w:val="4"/>
        <w:rPr>
          <w:rFonts w:hint="default" w:ascii="Times New Roman" w:hAnsi="Times New Roman"/>
        </w:rPr>
      </w:pPr>
      <w:bookmarkStart w:id="8" w:name="_Toc426687158"/>
      <w:bookmarkStart w:id="9" w:name="_Toc440806753"/>
      <w:r>
        <w:rPr>
          <w:rFonts w:hint="default" w:ascii="Times New Roman" w:hAnsi="Times New Roman"/>
        </w:rPr>
        <w:t>1.1.1 功能需求</w:t>
      </w:r>
    </w:p>
    <w:p>
      <w:pPr>
        <w:ind w:firstLine="480"/>
      </w:pPr>
      <w:r>
        <w:rPr>
          <w:rFonts w:hint="eastAsia"/>
        </w:rPr>
        <w:t>使用邻接表构成有向图来表达地铁线路，存储武汉地铁1号线、2号线、6号线和7号线在前两站的站点信息。其中，地铁线路均为双向线路，相同站名的地铁站为转乘车站。</w:t>
      </w:r>
    </w:p>
    <w:p>
      <w:pPr>
        <w:pStyle w:val="4"/>
      </w:pPr>
      <w:r>
        <w:rPr>
          <w:rFonts w:hint="default" w:ascii="Times New Roman" w:hAnsi="Times New Roman"/>
        </w:rPr>
        <w:t>1.1.2 输入输出需求</w:t>
      </w:r>
      <w:r>
        <w:t xml:space="preserve">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读入线路号和站点信息, 以线路号为表头节点, 使用邻接表存储路线信息, 并输出</w:t>
      </w:r>
    </w:p>
    <w:p>
      <w:pPr>
        <w:ind w:firstLine="480"/>
        <w:rPr>
          <w:rFonts w:hint="eastAsia"/>
        </w:rPr>
      </w:pPr>
      <w:r>
        <w:rPr>
          <w:rFonts w:hint="eastAsia"/>
        </w:rPr>
        <w:t>输入形式：</w:t>
      </w:r>
    </w:p>
    <w:p>
      <w:pPr>
        <w:ind w:firstLine="480"/>
        <w:rPr>
          <w:rFonts w:hint="eastAsia"/>
        </w:rPr>
      </w:pPr>
      <w:r>
        <w:rPr>
          <w:rFonts w:hint="eastAsia"/>
        </w:rPr>
        <w:t>总线路条数n</w:t>
      </w:r>
    </w:p>
    <w:p>
      <w:pPr>
        <w:ind w:firstLine="480"/>
        <w:rPr>
          <w:rFonts w:hint="eastAsia"/>
        </w:rPr>
      </w:pPr>
      <w:r>
        <w:rPr>
          <w:rFonts w:hint="eastAsia"/>
        </w:rPr>
        <w:t>线路号1  站名1 到下一站的距离 站名2 …… 到下一站的距离 站名n 0(到下一站距离为0，代表该站是线路最后一站)</w:t>
      </w:r>
    </w:p>
    <w:p>
      <w:pPr>
        <w:ind w:firstLine="480"/>
        <w:rPr>
          <w:rFonts w:hint="eastAsia"/>
        </w:rPr>
      </w:pPr>
      <w:r>
        <w:rPr>
          <w:rFonts w:hint="eastAsia"/>
        </w:rPr>
        <w:t>线路号n  站名1 到下一站的距离 站名2 …… 到下一站的距离 站名n 0(到下一站距离为0，代表该站是线路最后一站)</w:t>
      </w:r>
    </w:p>
    <w:p>
      <w:pPr>
        <w:ind w:firstLine="480"/>
        <w:rPr>
          <w:rFonts w:hint="eastAsia"/>
        </w:rPr>
      </w:pPr>
      <w:r>
        <w:rPr>
          <w:rFonts w:hint="eastAsia"/>
        </w:rPr>
        <w:t>输出形式：</w:t>
      </w:r>
    </w:p>
    <w:p>
      <w:pPr>
        <w:ind w:firstLine="480"/>
        <w:rPr>
          <w:rFonts w:hint="eastAsia"/>
        </w:rPr>
      </w:pPr>
      <w:r>
        <w:rPr>
          <w:rFonts w:hint="eastAsia"/>
        </w:rPr>
        <w:t>线路号  站名1 到下一站的距离 站名2 …… 到下一站的距离 站名n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10" w:name="_Toc28789"/>
      <w:bookmarkStart w:id="11" w:name="_Toc118025692"/>
      <w:bookmarkStart w:id="12" w:name="_Toc109427604"/>
      <w:r>
        <w:rPr>
          <w:rFonts w:ascii="Times New Roman" w:hAnsi="Times New Roman"/>
        </w:rPr>
        <w:t>1.2 总体设计</w:t>
      </w:r>
      <w:bookmarkEnd w:id="8"/>
      <w:bookmarkEnd w:id="9"/>
      <w:bookmarkEnd w:id="10"/>
      <w:bookmarkEnd w:id="11"/>
      <w:bookmarkEnd w:id="12"/>
    </w:p>
    <w:p>
      <w:pPr>
        <w:ind w:firstLine="480"/>
      </w:pPr>
      <w:r>
        <w:t>整个程序分为</w:t>
      </w:r>
      <w:r>
        <w:rPr>
          <w:rFonts w:hint="eastAsia"/>
          <w:lang w:val="en-US" w:eastAsia="zh-CN"/>
        </w:rPr>
        <w:t>创建路线</w:t>
      </w:r>
      <w:r>
        <w:t>并初始化</w:t>
      </w:r>
      <w:r>
        <w:rPr>
          <w:rFonts w:hint="default"/>
          <w:lang w:val="en-US"/>
        </w:rPr>
        <w:t>,</w:t>
      </w:r>
      <w:r>
        <w:rPr>
          <w:rFonts w:hint="eastAsia"/>
          <w:lang w:val="en-US" w:eastAsia="zh-CN"/>
        </w:rPr>
        <w:t>读入路线</w:t>
      </w:r>
      <w:r>
        <w:t>和</w:t>
      </w:r>
      <w:r>
        <w:rPr>
          <w:rFonts w:hint="eastAsia"/>
          <w:lang w:val="en-US" w:eastAsia="zh-CN"/>
        </w:rPr>
        <w:t>输出路线三个部分</w:t>
      </w:r>
      <w:r>
        <w:t>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13" w:name="_Toc118025693"/>
      <w:r>
        <w:rPr>
          <w:rFonts w:ascii="Times New Roman" w:hAnsi="Times New Roman"/>
        </w:rPr>
        <w:t>1.3 数据结构</w:t>
      </w:r>
      <w:bookmarkEnd w:id="13"/>
    </w:p>
    <w:p>
      <w:pPr>
        <w:ind w:firstLine="480"/>
        <w:rPr>
          <w:rFonts w:hint="eastAsia"/>
        </w:rPr>
      </w:pPr>
      <w:r>
        <w:rPr>
          <w:rFonts w:hint="eastAsia"/>
        </w:rPr>
        <w:t>typedef struct node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name[10]; // 站名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next;  //指向下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pre;  //指向上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len; //到下一站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>}* p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route {//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head; //首站  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tail; //尾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num; //线路号s</w:t>
      </w:r>
    </w:p>
    <w:p>
      <w:pPr>
        <w:ind w:firstLine="480"/>
        <w:rPr>
          <w:rFonts w:hint="eastAsia"/>
        </w:rPr>
      </w:pPr>
      <w:r>
        <w:rPr>
          <w:rFonts w:hint="eastAsia"/>
        </w:rPr>
        <w:t>}*proute;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14" w:name="_Toc31607"/>
      <w:bookmarkStart w:id="15" w:name="_Toc118025694"/>
      <w:r>
        <w:rPr>
          <w:rFonts w:ascii="Times New Roman" w:hAnsi="Times New Roman"/>
        </w:rPr>
        <w:t>1.4 算法设计</w:t>
      </w:r>
      <w:bookmarkEnd w:id="14"/>
      <w:bookmarkEnd w:id="15"/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主函数设计如图:</w:t>
      </w:r>
    </w:p>
    <w:p>
      <w:pPr>
        <w:ind w:firstLine="480"/>
      </w:pPr>
      <w:r>
        <w:drawing>
          <wp:inline distT="0" distB="0" distL="114300" distR="114300">
            <wp:extent cx="2697480" cy="457962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hint="eastAsia" w:eastAsia="黑体"/>
          <w:lang w:val="en-US" w:eastAsia="zh-CN"/>
        </w:rPr>
      </w:pPr>
      <w:r>
        <w:rPr>
          <w:rFonts w:eastAsia="黑体"/>
        </w:rPr>
        <w:t>图</w:t>
      </w:r>
      <w:r>
        <w:rPr>
          <w:kern w:val="0"/>
        </w:rPr>
        <w:t>1-1</w:t>
      </w:r>
      <w:r>
        <w:rPr>
          <w:rFonts w:eastAsia="黑体"/>
        </w:rPr>
        <w:t xml:space="preserve"> </w:t>
      </w:r>
      <w:r>
        <w:rPr>
          <w:rFonts w:hint="eastAsia" w:eastAsia="黑体"/>
          <w:lang w:val="en-US" w:eastAsia="zh-CN"/>
        </w:rPr>
        <w:t>主函数</w:t>
      </w:r>
    </w:p>
    <w:p>
      <w:pPr>
        <w:ind w:left="120" w:hanging="120" w:hangingChars="50"/>
        <w:jc w:val="center"/>
        <w:rPr>
          <w:rFonts w:hint="eastAsia" w:eastAsia="宋体"/>
          <w:lang w:eastAsia="zh-CN"/>
        </w:rPr>
      </w:pPr>
    </w:p>
    <w:p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eateRoutes(int num)函数设计, num为线路条数</w:t>
      </w:r>
    </w:p>
    <w:p>
      <w:pPr>
        <w:ind w:left="0" w:leftChars="0" w:firstLine="0" w:firstLineChars="0"/>
        <w:jc w:val="both"/>
      </w:pPr>
      <w:r>
        <w:drawing>
          <wp:inline distT="0" distB="0" distL="114300" distR="114300">
            <wp:extent cx="3063240" cy="6088380"/>
            <wp:effectExtent l="0" t="0" r="0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  <w:r>
        <w:t xml:space="preserve"> </w:t>
      </w:r>
      <w:r>
        <w:rPr>
          <w:rFonts w:eastAsia="黑体"/>
        </w:rPr>
        <w:t>图</w:t>
      </w:r>
      <w:r>
        <w:rPr>
          <w:kern w:val="0"/>
        </w:rPr>
        <w:t>1-</w:t>
      </w:r>
      <w:r>
        <w:rPr>
          <w:rFonts w:hint="eastAsia"/>
          <w:kern w:val="0"/>
          <w:lang w:val="en-US" w:eastAsia="zh-CN"/>
        </w:rPr>
        <w:t>2</w:t>
      </w:r>
      <w:r>
        <w:rPr>
          <w:rFonts w:eastAsia="黑体"/>
        </w:rPr>
        <w:t xml:space="preserve"> </w:t>
      </w:r>
      <w:r>
        <w:rPr>
          <w:rFonts w:hint="eastAsia" w:eastAsia="黑体"/>
          <w:lang w:val="en-US" w:eastAsia="zh-CN"/>
        </w:rPr>
        <w:t>CreateRoutes</w:t>
      </w:r>
    </w:p>
    <w:p>
      <w:pPr>
        <w:ind w:left="120" w:hanging="120" w:hangingChars="50"/>
        <w:jc w:val="center"/>
      </w:pPr>
    </w:p>
    <w:p>
      <w:pPr>
        <w:pStyle w:val="3"/>
        <w:spacing w:before="156" w:after="156"/>
        <w:rPr>
          <w:rFonts w:ascii="Times New Roman" w:hAnsi="Times New Roman"/>
        </w:rPr>
      </w:pPr>
      <w:bookmarkStart w:id="16" w:name="_Toc29666"/>
      <w:bookmarkStart w:id="17" w:name="_Toc109427605"/>
      <w:bookmarkStart w:id="18" w:name="_Toc118025695"/>
      <w:bookmarkStart w:id="19" w:name="_Toc440806754"/>
      <w:bookmarkStart w:id="20" w:name="_Toc426687162"/>
      <w:r>
        <w:rPr>
          <w:rFonts w:ascii="Times New Roman" w:hAnsi="Times New Roman"/>
        </w:rPr>
        <w:t>1.5 系统实现</w:t>
      </w:r>
      <w:bookmarkEnd w:id="16"/>
      <w:bookmarkEnd w:id="17"/>
      <w:bookmarkEnd w:id="18"/>
      <w:bookmarkEnd w:id="19"/>
      <w:bookmarkEnd w:id="20"/>
    </w:p>
    <w:p>
      <w:pPr>
        <w:ind w:firstLine="480"/>
      </w:pPr>
      <w:r>
        <w:t xml:space="preserve">本程序全程在Visual Studio </w:t>
      </w:r>
      <w:r>
        <w:rPr>
          <w:rFonts w:hint="default"/>
          <w:lang w:val="en-US"/>
        </w:rPr>
        <w:t>Code</w:t>
      </w:r>
      <w:r>
        <w:t>上编写、编译、调试、运行，并最终在Educoder平台上运行通过。</w:t>
      </w:r>
    </w:p>
    <w:p>
      <w:pPr>
        <w:ind w:firstLine="480"/>
      </w:pPr>
      <w:r>
        <w:t>主要函数以及功能如表1-1所示。</w:t>
      </w:r>
    </w:p>
    <w:p>
      <w:pPr>
        <w:ind w:firstLine="480"/>
      </w:pP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表1-1主要函数及功能</w:t>
      </w:r>
    </w:p>
    <w:tbl>
      <w:tblPr>
        <w:tblStyle w:val="11"/>
        <w:tblW w:w="6910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2"/>
        <w:gridCol w:w="2788"/>
      </w:tblGrid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函数名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主要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int main(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实现线路的读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  <w:t>proute CreateRoute(int num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完成route的初始化, num为线路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  <w:t>proute* CreateRoutes(int num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读取输入信息, 并创建routes, num为线路条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  <w:t>void PrintAllRoute(proute* p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按要求输出routes</w:t>
            </w:r>
            <w:r>
              <w:rPr>
                <w:rFonts w:hint="default"/>
                <w:bCs/>
                <w:color w:val="000000"/>
                <w:szCs w:val="21"/>
                <w:lang w:val="en-US" w:eastAsia="zh-CN"/>
              </w:rPr>
              <w:t xml:space="preserve">, </w:t>
            </w: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p为线路指针, 指向四个route</w:t>
            </w:r>
          </w:p>
        </w:tc>
      </w:tr>
    </w:tbl>
    <w:p>
      <w:pPr>
        <w:ind w:firstLine="480"/>
      </w:pPr>
    </w:p>
    <w:p>
      <w:pPr>
        <w:pStyle w:val="3"/>
        <w:spacing w:before="156" w:after="156"/>
        <w:rPr>
          <w:rFonts w:ascii="Times New Roman" w:hAnsi="Times New Roman"/>
        </w:rPr>
      </w:pPr>
      <w:bookmarkStart w:id="21" w:name="_Toc118025696"/>
      <w:bookmarkStart w:id="22" w:name="_Toc29049"/>
      <w:r>
        <w:rPr>
          <w:rFonts w:ascii="Times New Roman" w:hAnsi="Times New Roman"/>
        </w:rPr>
        <w:t>1.6 系统测试</w:t>
      </w:r>
      <w:bookmarkEnd w:id="21"/>
      <w:bookmarkEnd w:id="22"/>
    </w:p>
    <w:p>
      <w:pPr>
        <w:ind w:firstLine="480"/>
      </w:pPr>
      <w:r>
        <w:t>支持Educoder平台的所有可见测试用例与隐藏测试用例，均通过，如图1-2所示。</w:t>
      </w:r>
    </w:p>
    <w:p>
      <w:pPr>
        <w:ind w:firstLine="480"/>
      </w:pPr>
      <w:r>
        <w:drawing>
          <wp:inline distT="0" distB="0" distL="114300" distR="114300">
            <wp:extent cx="5272405" cy="2232025"/>
            <wp:effectExtent l="0" t="0" r="635" b="825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图1-</w:t>
      </w:r>
      <w:r>
        <w:rPr>
          <w:rFonts w:hint="default" w:eastAsia="黑体"/>
          <w:lang w:val="en-US"/>
        </w:rPr>
        <w:t>3</w:t>
      </w:r>
      <w:r>
        <w:rPr>
          <w:rFonts w:eastAsia="黑体"/>
        </w:rPr>
        <w:t xml:space="preserve"> 通过所有测试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23" w:name="_Toc118025697"/>
      <w:r>
        <w:rPr>
          <w:rFonts w:ascii="Times New Roman" w:hAnsi="Times New Roman"/>
        </w:rPr>
        <w:t>1.7 复杂度分析</w:t>
      </w:r>
      <w:bookmarkEnd w:id="23"/>
    </w:p>
    <w:p>
      <w:pPr>
        <w:ind w:firstLine="480"/>
        <w:rPr>
          <w:rFonts w:hint="default" w:eastAsia="宋体"/>
          <w:iCs/>
          <w:lang w:val="en-US" w:eastAsia="zh-CN"/>
        </w:rPr>
      </w:pPr>
      <w:bookmarkStart w:id="24" w:name="_Toc426687165"/>
      <w:bookmarkStart w:id="25" w:name="_Toc109427606"/>
      <w:bookmarkStart w:id="26" w:name="_Toc440806755"/>
      <w:bookmarkStart w:id="27" w:name="_Toc27296"/>
      <w:bookmarkStart w:id="28" w:name="_Toc118025698"/>
      <w:r>
        <w:rPr>
          <w:rFonts w:hint="eastAsia"/>
          <w:iCs/>
          <w:lang w:val="en-US" w:eastAsia="zh-CN"/>
        </w:rPr>
        <w:t>读取线路只需要顺序一遍, 输出也只需要顺序操作一遍, 时间复杂度为O(n), n为站点数量</w:t>
      </w:r>
    </w:p>
    <w:p>
      <w:pPr>
        <w:ind w:firstLine="480"/>
        <w:rPr>
          <w:iCs/>
        </w:rPr>
      </w:pPr>
      <w:r>
        <w:rPr>
          <w:iCs/>
        </w:rPr>
        <w:t>数据存储空间</w:t>
      </w:r>
      <w:r>
        <w:rPr>
          <w:rFonts w:hint="eastAsia"/>
          <w:iCs/>
          <w:lang w:val="en-US" w:eastAsia="zh-CN"/>
        </w:rPr>
        <w:t>为站点数量的线性级别, 为O(n)</w:t>
      </w:r>
      <w:r>
        <w:rPr>
          <w:iCs/>
        </w:rPr>
        <w:t>。</w:t>
      </w:r>
    </w:p>
    <w:p>
      <w:pPr>
        <w:pStyle w:val="3"/>
        <w:spacing w:before="156" w:after="156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bookmarkEnd w:id="24"/>
      <w:bookmarkEnd w:id="25"/>
      <w:bookmarkEnd w:id="26"/>
      <w:r>
        <w:rPr>
          <w:rFonts w:ascii="Times New Roman" w:hAnsi="Times New Roman"/>
        </w:rPr>
        <w:t>.8 结果分析</w:t>
      </w:r>
      <w:bookmarkEnd w:id="27"/>
      <w:bookmarkEnd w:id="28"/>
    </w:p>
    <w:p>
      <w:pPr>
        <w:ind w:firstLine="480"/>
      </w:pPr>
      <w:r>
        <w:t>成功通过所有的给定测试用例，表明该设计成功实现使用需求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29" w:name="_Toc118025699"/>
      <w:bookmarkStart w:id="30" w:name="_Toc30233"/>
      <w:r>
        <w:rPr>
          <w:rFonts w:ascii="Times New Roman" w:hAnsi="Times New Roman"/>
        </w:rPr>
        <w:t>1.9 实验小结</w:t>
      </w:r>
      <w:bookmarkEnd w:id="29"/>
      <w:bookmarkEnd w:id="30"/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需要设计好数据结构, 处理好输入输出关系</w:t>
      </w:r>
      <w:r>
        <w:rPr>
          <w:rFonts w:hint="default"/>
          <w:lang w:val="en-US" w:eastAsia="zh-CN"/>
        </w:rPr>
        <w:t>.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存储中文的问题, 中文占两个char, 需要注意存储空间分配</w:t>
      </w:r>
      <w:r>
        <w:rPr>
          <w:rFonts w:hint="default"/>
          <w:lang w:val="en-US" w:eastAsia="zh-CN"/>
        </w:rPr>
        <w:t>.</w:t>
      </w:r>
    </w:p>
    <w:p>
      <w:r>
        <w:br w:type="page"/>
      </w:r>
    </w:p>
    <w:p>
      <w:pPr>
        <w:pStyle w:val="2"/>
        <w:spacing w:before="156" w:after="156"/>
        <w:rPr>
          <w:rFonts w:ascii="Times New Roman" w:hAnsi="Times New Roman"/>
        </w:rPr>
      </w:pPr>
      <w:bookmarkStart w:id="31" w:name="_Toc18645"/>
      <w:bookmarkStart w:id="32" w:name="_Toc118025700"/>
      <w:r>
        <w:rPr>
          <w:rFonts w:ascii="Times New Roman" w:hAnsi="Times New Roman"/>
        </w:rPr>
        <w:t xml:space="preserve">2 </w:t>
      </w:r>
      <w:bookmarkEnd w:id="31"/>
      <w:bookmarkEnd w:id="32"/>
      <w:r>
        <w:rPr>
          <w:rFonts w:hint="eastAsia" w:ascii="Times New Roman" w:hAnsi="Times New Roman"/>
        </w:rPr>
        <w:t>增加站点，删除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33" w:name="_Toc118025701"/>
      <w:bookmarkStart w:id="34" w:name="_Toc9050"/>
      <w:r>
        <w:rPr>
          <w:rFonts w:ascii="Times New Roman" w:hAnsi="Times New Roman"/>
        </w:rPr>
        <w:t>2.1 需求分析</w:t>
      </w:r>
      <w:bookmarkEnd w:id="33"/>
      <w:bookmarkEnd w:id="34"/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2.1.1 功能需求</w:t>
      </w:r>
    </w:p>
    <w:p>
      <w:pPr>
        <w:ind w:firstLine="480"/>
      </w:pPr>
      <w:r>
        <w:rPr>
          <w:rFonts w:hint="eastAsia"/>
        </w:rPr>
        <w:t>本关任务：对存储的线路信息，进行站点的增加、删除。</w:t>
      </w:r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2.1.2 输入输出需求</w:t>
      </w:r>
    </w:p>
    <w:p>
      <w:pPr>
        <w:ind w:firstLine="480"/>
        <w:rPr>
          <w:rFonts w:hint="eastAsia"/>
        </w:rPr>
      </w:pPr>
      <w:bookmarkStart w:id="35" w:name="_Toc88550924"/>
      <w:r>
        <w:rPr>
          <w:rFonts w:hint="eastAsia"/>
        </w:rPr>
        <w:t>输入格式：</w:t>
      </w:r>
    </w:p>
    <w:p>
      <w:pPr>
        <w:ind w:firstLine="480"/>
        <w:rPr>
          <w:rFonts w:hint="eastAsia"/>
        </w:rPr>
      </w:pPr>
      <w:r>
        <w:rPr>
          <w:rFonts w:hint="eastAsia"/>
        </w:rPr>
        <w:t>add（选择进行增加操作） 线路号 要增加站点的距前一个站点的距离 要增加站点的距后一个站点的距离 要增加位置的前一个站点名称  站点名称 （若增加的站点是该线路上的第一个，则前一个距离为0，不需要输入增加位置的前一个站点名称；若增加的站点是该线路上的最后一个，则后一个距离为0）</w:t>
      </w:r>
    </w:p>
    <w:p>
      <w:pPr>
        <w:ind w:firstLine="480"/>
        <w:rPr>
          <w:rFonts w:hint="eastAsia"/>
        </w:rPr>
      </w:pPr>
      <w:r>
        <w:rPr>
          <w:rFonts w:hint="eastAsia"/>
        </w:rPr>
        <w:t>delete（选择进行删除操作） 线路号 要删除的站点名称</w:t>
      </w:r>
    </w:p>
    <w:p>
      <w:pPr>
        <w:ind w:firstLine="480"/>
      </w:pPr>
      <w:r>
        <w:rPr>
          <w:rFonts w:hint="eastAsia"/>
        </w:rPr>
        <w:t>输出格式：操作成功，线路号 站名1 到前一站的距离 站名2 …… 到前一站的距离 站名n/增加失败，已有同名站点/增加失败，没有与输入的增加位置前一站点同名的站点/删除失败，没有同名站点</w:t>
      </w:r>
      <w:r>
        <w:t>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36" w:name="_Toc17673"/>
      <w:bookmarkStart w:id="37" w:name="_Toc118025703"/>
      <w:r>
        <w:rPr>
          <w:rFonts w:ascii="Times New Roman" w:hAnsi="Times New Roman"/>
        </w:rPr>
        <w:t>2.2 总体设计</w:t>
      </w:r>
      <w:bookmarkEnd w:id="35"/>
      <w:bookmarkEnd w:id="36"/>
      <w:bookmarkEnd w:id="37"/>
    </w:p>
    <w:p>
      <w:pPr>
        <w:ind w:firstLine="480"/>
        <w:rPr>
          <w:rFonts w:hint="default" w:eastAsia="宋体"/>
          <w:lang w:val="en-US" w:eastAsia="zh-CN"/>
        </w:rPr>
      </w:pPr>
      <w:r>
        <w:t>整个程序分为</w:t>
      </w:r>
      <w:r>
        <w:rPr>
          <w:rFonts w:hint="eastAsia"/>
          <w:lang w:val="en-US" w:eastAsia="zh-CN"/>
        </w:rPr>
        <w:t>读取站点系统</w:t>
      </w:r>
      <w:r>
        <w:t>，</w:t>
      </w:r>
      <w:r>
        <w:rPr>
          <w:rFonts w:hint="eastAsia"/>
          <w:lang w:val="en-US" w:eastAsia="zh-CN"/>
        </w:rPr>
        <w:t>输出站点系统, 增删站点系统三个部分.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站点系统和输出站点系统重用实验一.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增删站点系统首先读取操作, 然后对线路进行操作, 最后输出结果.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38" w:name="_Toc118025704"/>
      <w:r>
        <w:rPr>
          <w:rFonts w:ascii="Times New Roman" w:hAnsi="Times New Roman"/>
        </w:rPr>
        <w:t>2.3 数据结构</w:t>
      </w:r>
      <w:bookmarkEnd w:id="38"/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与实验一相同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node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 // 站名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next;  //指向下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pre;  //指向上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len; //到下一站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>}* pnode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typedef struct route {//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tai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num; //线路号s</w:t>
      </w:r>
    </w:p>
    <w:p>
      <w:pPr>
        <w:ind w:firstLine="480"/>
      </w:pPr>
      <w:r>
        <w:rPr>
          <w:rFonts w:hint="eastAsia"/>
        </w:rPr>
        <w:t>}*proute;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39" w:name="_Toc118025705"/>
      <w:bookmarkStart w:id="40" w:name="_Toc4086"/>
      <w:r>
        <w:rPr>
          <w:rFonts w:ascii="Times New Roman" w:hAnsi="Times New Roman"/>
        </w:rPr>
        <w:t>2.4 算法设计</w:t>
      </w:r>
      <w:bookmarkEnd w:id="39"/>
      <w:bookmarkEnd w:id="40"/>
    </w:p>
    <w:p>
      <w:pPr>
        <w:ind w:firstLine="480"/>
        <w:rPr>
          <w:rFonts w:eastAsia="黑体"/>
        </w:rPr>
      </w:pPr>
      <w:r>
        <w:rPr>
          <w:rFonts w:hint="eastAsia"/>
          <w:lang w:val="en-US" w:eastAsia="zh-CN"/>
        </w:rPr>
        <w:t>主函数设计</w:t>
      </w:r>
    </w:p>
    <w:p>
      <w:pPr>
        <w:ind w:left="120" w:hanging="120" w:hangingChars="50"/>
        <w:jc w:val="center"/>
        <w:rPr>
          <w:rFonts w:eastAsia="黑体"/>
        </w:rPr>
      </w:pPr>
      <w:r>
        <w:drawing>
          <wp:inline distT="0" distB="0" distL="114300" distR="114300">
            <wp:extent cx="1927860" cy="4191000"/>
            <wp:effectExtent l="0" t="0" r="762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 xml:space="preserve">图2-1 </w:t>
      </w:r>
      <w:r>
        <w:rPr>
          <w:rFonts w:hint="eastAsia" w:eastAsia="黑体"/>
          <w:lang w:val="en-US" w:eastAsia="zh-CN"/>
        </w:rPr>
        <w:t>主函数设计</w:t>
      </w:r>
    </w:p>
    <w:p>
      <w:pPr>
        <w:ind w:left="120" w:hanging="120" w:hangingChars="50"/>
        <w:jc w:val="center"/>
        <w:rPr>
          <w:rFonts w:eastAsia="黑体"/>
        </w:rPr>
      </w:pPr>
      <w:r>
        <w:drawing>
          <wp:inline distT="0" distB="0" distL="114300" distR="114300">
            <wp:extent cx="4137660" cy="5364480"/>
            <wp:effectExtent l="0" t="0" r="762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 xml:space="preserve">图2-2 </w:t>
      </w:r>
      <w:r>
        <w:rPr>
          <w:rFonts w:hint="eastAsia" w:eastAsia="黑体"/>
          <w:lang w:val="en-US" w:eastAsia="zh-CN"/>
        </w:rPr>
        <w:t>操作函数</w:t>
      </w:r>
      <w:r>
        <w:rPr>
          <w:rFonts w:hint="default" w:eastAsia="黑体"/>
          <w:lang w:val="en-US" w:eastAsia="zh-CN"/>
        </w:rPr>
        <w:t>Operate</w:t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  <w:r>
        <w:drawing>
          <wp:inline distT="0" distB="0" distL="114300" distR="114300">
            <wp:extent cx="3505200" cy="4122420"/>
            <wp:effectExtent l="0" t="0" r="0" b="762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hint="eastAsia" w:eastAsia="黑体"/>
          <w:lang w:val="en-US" w:eastAsia="zh-CN"/>
        </w:rPr>
      </w:pPr>
      <w:r>
        <w:rPr>
          <w:rFonts w:eastAsia="黑体"/>
        </w:rPr>
        <w:t>图2-</w:t>
      </w:r>
      <w:r>
        <w:rPr>
          <w:rFonts w:hint="default" w:eastAsia="黑体"/>
          <w:lang w:val="en-US"/>
        </w:rPr>
        <w:t>3</w:t>
      </w:r>
      <w:r>
        <w:rPr>
          <w:rFonts w:eastAsia="黑体"/>
        </w:rPr>
        <w:t xml:space="preserve"> </w:t>
      </w:r>
      <w:r>
        <w:rPr>
          <w:rFonts w:hint="eastAsia" w:eastAsia="黑体"/>
          <w:lang w:val="en-US" w:eastAsia="zh-CN"/>
        </w:rPr>
        <w:t>增加节点函数AddNode</w:t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  <w:r>
        <w:drawing>
          <wp:inline distT="0" distB="0" distL="114300" distR="114300">
            <wp:extent cx="3474720" cy="4198620"/>
            <wp:effectExtent l="0" t="0" r="0" b="762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>图2-</w:t>
      </w:r>
      <w:r>
        <w:rPr>
          <w:rFonts w:hint="default" w:eastAsia="黑体"/>
          <w:lang w:val="en-US"/>
        </w:rPr>
        <w:t>4</w:t>
      </w:r>
      <w:r>
        <w:rPr>
          <w:rFonts w:eastAsia="黑体"/>
        </w:rPr>
        <w:t xml:space="preserve"> </w:t>
      </w:r>
      <w:r>
        <w:rPr>
          <w:rFonts w:hint="eastAsia" w:eastAsia="黑体"/>
          <w:lang w:val="en-US" w:eastAsia="zh-CN"/>
        </w:rPr>
        <w:t>删除节点函数 DeleteNode</w:t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</w:p>
    <w:p>
      <w:pPr>
        <w:pStyle w:val="3"/>
        <w:spacing w:before="156" w:after="156"/>
        <w:rPr>
          <w:rFonts w:ascii="Times New Roman" w:hAnsi="Times New Roman"/>
        </w:rPr>
      </w:pPr>
      <w:bookmarkStart w:id="41" w:name="_Toc118025706"/>
      <w:bookmarkStart w:id="42" w:name="_Toc5172"/>
      <w:r>
        <w:rPr>
          <w:rFonts w:ascii="Times New Roman" w:hAnsi="Times New Roman"/>
        </w:rPr>
        <w:t>2.5 系统实现</w:t>
      </w:r>
      <w:bookmarkEnd w:id="41"/>
      <w:bookmarkEnd w:id="42"/>
    </w:p>
    <w:p>
      <w:pPr>
        <w:ind w:firstLine="480"/>
      </w:pPr>
      <w:r>
        <w:t xml:space="preserve">本程序全程在Visual Studio </w:t>
      </w:r>
      <w:r>
        <w:rPr>
          <w:rFonts w:hint="default"/>
          <w:lang w:val="en-US"/>
        </w:rPr>
        <w:t>Code</w:t>
      </w:r>
      <w:r>
        <w:t>上编写、编译、调试、运行，并最终在Educoder平台上运行通过。</w:t>
      </w:r>
    </w:p>
    <w:p>
      <w:pPr>
        <w:ind w:firstLine="480"/>
      </w:pPr>
      <w:r>
        <w:t>主要函数以及功能如表2-1所示。</w:t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表2-1 主要函数及功能</w:t>
      </w:r>
    </w:p>
    <w:tbl>
      <w:tblPr>
        <w:tblStyle w:val="11"/>
        <w:tblW w:w="7270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2"/>
        <w:gridCol w:w="3148"/>
      </w:tblGrid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函数名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主要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int main()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eastAsia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主函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  <w:t>proute CreateRoute(int num);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完成route的初始化, num为线路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  <w:t>proute* CreateRoutes(int num);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读取输入信息, 并创建routes, num为线路条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  <w:t>void PrintAllRoute(proute* p);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按要求输出routes</w:t>
            </w:r>
            <w:r>
              <w:rPr>
                <w:rFonts w:hint="default"/>
                <w:bCs/>
                <w:color w:val="000000"/>
                <w:szCs w:val="21"/>
                <w:lang w:val="en-US" w:eastAsia="zh-CN"/>
              </w:rPr>
              <w:t xml:space="preserve">, </w:t>
            </w: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p为线路指针, 指向四个rout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proute AddNode(proute p, double len_pre, double len_next, char name_pre[10], char name[10]);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增加节点, 返回增加后的线路(proute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proute DeleteNode(proute p, char *name);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eastAsia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删除节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int FromNumGetPos(proute* p, int num);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通过线路号得到线路存储的下标, 方便操作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default"/>
                <w:bCs/>
                <w:color w:val="000000"/>
                <w:szCs w:val="21"/>
                <w:lang w:val="en-US"/>
              </w:rPr>
            </w:pPr>
            <w:r>
              <w:rPr>
                <w:rFonts w:hint="default"/>
                <w:bCs/>
                <w:color w:val="000000"/>
                <w:szCs w:val="21"/>
                <w:lang w:val="en-US"/>
              </w:rPr>
              <w:t>PrintRoute(proute p);</w:t>
            </w:r>
          </w:p>
        </w:tc>
        <w:tc>
          <w:tcPr>
            <w:tcW w:w="3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打印单条线路</w:t>
            </w:r>
          </w:p>
        </w:tc>
      </w:tr>
    </w:tbl>
    <w:p>
      <w:pPr>
        <w:pStyle w:val="3"/>
        <w:spacing w:before="156" w:after="156"/>
        <w:rPr>
          <w:rFonts w:ascii="Times New Roman" w:hAnsi="Times New Roman"/>
        </w:rPr>
      </w:pPr>
      <w:bookmarkStart w:id="43" w:name="_Toc118025707"/>
      <w:bookmarkStart w:id="44" w:name="_Toc14743"/>
      <w:r>
        <w:rPr>
          <w:rFonts w:ascii="Times New Roman" w:hAnsi="Times New Roman"/>
        </w:rPr>
        <w:t>2.6 系统测试</w:t>
      </w:r>
      <w:bookmarkEnd w:id="43"/>
      <w:bookmarkEnd w:id="44"/>
    </w:p>
    <w:p>
      <w:pPr>
        <w:ind w:firstLine="480"/>
      </w:pPr>
      <w:r>
        <w:t>支持Educoder平台的所有可见测试用例与隐藏测试用例，均通过，如图2-3所示。</w:t>
      </w:r>
    </w:p>
    <w:p>
      <w:pPr>
        <w:pStyle w:val="10"/>
        <w:shd w:val="clear" w:color="auto" w:fill="FFFFFF"/>
        <w:spacing w:before="0" w:beforeAutospacing="0" w:after="60" w:afterAutospacing="0" w:line="210" w:lineRule="atLeast"/>
        <w:ind w:firstLine="48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66690" cy="2178050"/>
            <wp:effectExtent l="0" t="0" r="635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图2-3 测试通过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45" w:name="_Toc118025708"/>
      <w:r>
        <w:rPr>
          <w:rFonts w:ascii="Times New Roman" w:hAnsi="Times New Roman"/>
        </w:rPr>
        <w:t>2.7 复杂度分析</w:t>
      </w:r>
      <w:bookmarkEnd w:id="45"/>
    </w:p>
    <w:p>
      <w:pPr>
        <w:ind w:firstLine="480"/>
        <w:rPr>
          <w:rFonts w:hint="eastAsia"/>
          <w:iCs/>
          <w:lang w:val="en-US" w:eastAsia="zh-CN"/>
        </w:rPr>
      </w:pPr>
      <w:r>
        <w:rPr>
          <w:rFonts w:hint="eastAsia"/>
          <w:iCs/>
          <w:lang w:val="en-US" w:eastAsia="zh-CN"/>
        </w:rPr>
        <w:t>读取线路只需要顺序一遍, 输出也只需要顺序操作一遍, 时间复杂度为O(n), n为站点数量, 之后读取操作, 进行线路的遍历并执行添加或者删除操作, 为O(n), 最后输出线路, 为O(n), 综合的时间复杂度为O(n)</w:t>
      </w:r>
    </w:p>
    <w:p>
      <w:pPr>
        <w:ind w:firstLine="480"/>
        <w:rPr>
          <w:rFonts w:hint="default"/>
          <w:iCs/>
          <w:lang w:val="en-US" w:eastAsia="zh-CN"/>
        </w:rPr>
      </w:pPr>
      <w:r>
        <w:rPr>
          <w:rFonts w:hint="eastAsia"/>
          <w:iCs/>
          <w:lang w:val="en-US" w:eastAsia="zh-CN"/>
        </w:rPr>
        <w:t>空间复杂度, 只需要存储站点, 为O(n)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46" w:name="_Toc20361"/>
      <w:bookmarkStart w:id="47" w:name="_Toc118025709"/>
      <w:r>
        <w:rPr>
          <w:rFonts w:ascii="Times New Roman" w:hAnsi="Times New Roman"/>
        </w:rPr>
        <w:t>2.8 结果分析</w:t>
      </w:r>
      <w:bookmarkEnd w:id="46"/>
      <w:bookmarkEnd w:id="47"/>
    </w:p>
    <w:p>
      <w:pPr>
        <w:ind w:firstLine="480"/>
      </w:pPr>
      <w:r>
        <w:t>成功通过所有的给定测试用例，表明该设计成功实现使用需求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48" w:name="_Toc118025710"/>
      <w:bookmarkStart w:id="49" w:name="_Toc26131"/>
      <w:r>
        <w:rPr>
          <w:rFonts w:ascii="Times New Roman" w:hAnsi="Times New Roman"/>
        </w:rPr>
        <w:t>2.9实验小结</w:t>
      </w:r>
      <w:bookmarkEnd w:id="48"/>
      <w:bookmarkEnd w:id="49"/>
    </w:p>
    <w:p>
      <w:pPr>
        <w:numPr>
          <w:ilvl w:val="0"/>
          <w:numId w:val="1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线路进行操作时, 线路号不等于存储的下标, 容易出错, 需要在线路中寻找一遍</w:t>
      </w:r>
    </w:p>
    <w:p>
      <w:pPr>
        <w:numPr>
          <w:ilvl w:val="0"/>
          <w:numId w:val="1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增加操作和删除操作可以用函数模块化编程, 并加入一个Operate函数, 读取操作, 实现不同功能之间的解耦</w:t>
      </w:r>
    </w:p>
    <w:p>
      <w:pPr>
        <w:ind w:left="0" w:leftChars="0" w:firstLine="0" w:firstLineChars="0"/>
      </w:pPr>
      <w:r>
        <w:br w:type="page"/>
      </w:r>
    </w:p>
    <w:p>
      <w:pPr>
        <w:pStyle w:val="2"/>
        <w:spacing w:before="156" w:after="156"/>
        <w:rPr>
          <w:rFonts w:ascii="Times New Roman" w:hAnsi="Times New Roman"/>
        </w:rPr>
      </w:pPr>
      <w:bookmarkStart w:id="50" w:name="_Toc6471"/>
      <w:bookmarkStart w:id="51" w:name="_Toc118025711"/>
      <w:r>
        <w:rPr>
          <w:rFonts w:ascii="Times New Roman" w:hAnsi="Times New Roman"/>
        </w:rPr>
        <w:t xml:space="preserve">3 </w:t>
      </w:r>
      <w:r>
        <w:rPr>
          <w:rFonts w:hint="eastAsia" w:ascii="Times New Roman" w:hAnsi="Times New Roman"/>
        </w:rPr>
        <w:t>从指定站点出发，计算出到另一个站点的最短距离和途径的地铁站序列</w:t>
      </w:r>
      <w:bookmarkEnd w:id="50"/>
      <w:bookmarkEnd w:id="51"/>
    </w:p>
    <w:p>
      <w:pPr>
        <w:pStyle w:val="3"/>
        <w:spacing w:before="156" w:after="156"/>
        <w:rPr>
          <w:rFonts w:ascii="Times New Roman" w:hAnsi="Times New Roman"/>
        </w:rPr>
      </w:pPr>
      <w:bookmarkStart w:id="52" w:name="_Toc118025712"/>
      <w:bookmarkStart w:id="53" w:name="_Toc23396"/>
      <w:r>
        <w:rPr>
          <w:rFonts w:ascii="Times New Roman" w:hAnsi="Times New Roman"/>
        </w:rPr>
        <w:t>3.1 需求分析</w:t>
      </w:r>
      <w:bookmarkEnd w:id="52"/>
      <w:bookmarkEnd w:id="53"/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3.1.1 功能需求</w:t>
      </w:r>
    </w:p>
    <w:p>
      <w:pPr>
        <w:ind w:firstLine="480"/>
        <w:rPr>
          <w:rFonts w:hint="eastAsia"/>
        </w:rPr>
      </w:pPr>
      <w:r>
        <w:rPr>
          <w:rFonts w:hint="eastAsia"/>
        </w:rPr>
        <w:t>从指定站点出发，计算出到另一个站点的最短距离和途径的地铁站序列。</w:t>
      </w:r>
    </w:p>
    <w:p>
      <w:pPr>
        <w:ind w:firstLine="480"/>
        <w:rPr>
          <w:rFonts w:hint="eastAsia"/>
        </w:rPr>
      </w:pPr>
      <w:r>
        <w:rPr>
          <w:rFonts w:hint="eastAsia"/>
        </w:rPr>
        <w:t>不同的线路之间可能存在相同的站点作为换乘车站，因此在两个站点之间路线不唯一。</w:t>
      </w:r>
    </w:p>
    <w:p>
      <w:pPr>
        <w:ind w:firstLine="480"/>
        <w:rPr>
          <w:rFonts w:hint="eastAsia"/>
        </w:rPr>
      </w:pPr>
      <w:r>
        <w:rPr>
          <w:rFonts w:hint="eastAsia"/>
        </w:rPr>
        <w:t>使用邻接表构成有向图来表达地铁线路，存储武汉地铁1号线、2号线、6号线和7号线的部分站点信息。</w:t>
      </w:r>
    </w:p>
    <w:p>
      <w:pPr>
        <w:ind w:firstLine="480"/>
      </w:pPr>
      <w:r>
        <w:rPr>
          <w:rFonts w:hint="eastAsia"/>
        </w:rPr>
        <w:t>其中，地铁线路均为双向线路，相同站名的地铁站为转乘车站；</w:t>
      </w:r>
    </w:p>
    <w:p>
      <w:pPr>
        <w:pStyle w:val="4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3.1.2 输入输出需求</w:t>
      </w:r>
    </w:p>
    <w:p>
      <w:pPr>
        <w:ind w:firstLine="480"/>
        <w:rPr>
          <w:rFonts w:hint="eastAsia"/>
        </w:rPr>
      </w:pPr>
      <w:r>
        <w:rPr>
          <w:rFonts w:hint="eastAsia"/>
        </w:rPr>
        <w:t>输入形式：</w:t>
      </w:r>
    </w:p>
    <w:p>
      <w:pPr>
        <w:ind w:firstLine="480"/>
        <w:rPr>
          <w:rFonts w:hint="eastAsia"/>
        </w:rPr>
      </w:pPr>
      <w:r>
        <w:rPr>
          <w:rFonts w:hint="eastAsia"/>
        </w:rPr>
        <w:t>总线路条数n</w:t>
      </w:r>
    </w:p>
    <w:p>
      <w:pPr>
        <w:ind w:firstLine="480"/>
        <w:rPr>
          <w:rFonts w:hint="eastAsia"/>
        </w:rPr>
      </w:pPr>
      <w:r>
        <w:rPr>
          <w:rFonts w:hint="eastAsia"/>
        </w:rPr>
        <w:t>线路号1  站名1 到下一站的距离 站名2 …… 到下一站的距离 站名n 0(到下一站距离为0，代表该站是线路最后一站)</w:t>
      </w:r>
    </w:p>
    <w:p>
      <w:pPr>
        <w:ind w:firstLine="480"/>
        <w:rPr>
          <w:rFonts w:hint="eastAsia"/>
        </w:rPr>
      </w:pPr>
      <w:r>
        <w:rPr>
          <w:rFonts w:hint="eastAsia"/>
        </w:rPr>
        <w:t>线路号n  站名1 到下一站的距离 站名2 …… 到下一站的距离 站名n 0(到下一站距离为0，代表该站是线路最后一站)</w:t>
      </w:r>
    </w:p>
    <w:p>
      <w:pPr>
        <w:ind w:firstLine="480"/>
        <w:rPr>
          <w:rFonts w:hint="eastAsia"/>
        </w:rPr>
      </w:pPr>
      <w:r>
        <w:rPr>
          <w:rFonts w:hint="eastAsia"/>
        </w:rPr>
        <w:t>站名i 站名j（要查找的两个站点）</w:t>
      </w:r>
    </w:p>
    <w:p>
      <w:pPr>
        <w:ind w:firstLine="480"/>
        <w:rPr>
          <w:rFonts w:hint="eastAsia"/>
        </w:rPr>
      </w:pPr>
      <w:r>
        <w:rPr>
          <w:rFonts w:hint="eastAsia"/>
        </w:rPr>
        <w:t>输出形式：</w:t>
      </w:r>
    </w:p>
    <w:p>
      <w:pPr>
        <w:ind w:firstLine="480"/>
      </w:pPr>
      <w:r>
        <w:rPr>
          <w:rFonts w:hint="eastAsia"/>
        </w:rPr>
        <w:t>最短距离s  站名i 到下一站的距离 站名i+1 …… 站名j-1 到下一站的距离 站名j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54" w:name="_Toc337"/>
      <w:bookmarkStart w:id="55" w:name="_Toc118025713"/>
      <w:r>
        <w:rPr>
          <w:rFonts w:ascii="Times New Roman" w:hAnsi="Times New Roman"/>
        </w:rPr>
        <w:t>3.2 总体设计</w:t>
      </w:r>
      <w:bookmarkEnd w:id="54"/>
      <w:bookmarkEnd w:id="55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分为图操作系统和最短路径计算两大部分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操作系统分为:创建图, 判断图某个节点是否存在, 增加图节点, 增加图边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最短路径计算使用了dijkstra算法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56" w:name="_Toc118025714"/>
      <w:r>
        <w:rPr>
          <w:rFonts w:ascii="Times New Roman" w:hAnsi="Times New Roman"/>
        </w:rPr>
        <w:t>3.3 数据结构</w:t>
      </w:r>
      <w:bookmarkEnd w:id="56"/>
    </w:p>
    <w:p>
      <w:pPr>
        <w:ind w:firstLine="480"/>
        <w:rPr>
          <w:rFonts w:hint="eastAsia"/>
        </w:rPr>
      </w:pPr>
      <w:r>
        <w:rPr>
          <w:rFonts w:hint="eastAsia"/>
        </w:rPr>
        <w:t>typedef struct node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 // 站名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next;  //指向下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pre;  //指向上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len; //到下一站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>}*p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route {//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tai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num; //线路号s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len; //线路长度</w:t>
      </w:r>
    </w:p>
    <w:p>
      <w:pPr>
        <w:ind w:firstLine="480"/>
        <w:rPr>
          <w:rFonts w:hint="eastAsia"/>
        </w:rPr>
      </w:pPr>
      <w:r>
        <w:rPr>
          <w:rFonts w:hint="eastAsia"/>
        </w:rPr>
        <w:t>}*proute;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Edge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 //被指向的顶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dis; //边权值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Edge* next; //下一条边</w:t>
      </w:r>
    </w:p>
    <w:p>
      <w:pPr>
        <w:ind w:firstLine="480"/>
        <w:rPr>
          <w:rFonts w:hint="eastAsia"/>
        </w:rPr>
      </w:pPr>
      <w:r>
        <w:rPr>
          <w:rFonts w:hint="eastAsia"/>
        </w:rPr>
        <w:t>}*pEdge;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Edge 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>}Vertex; //顶点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{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Vertex *Vertex[VertexSize];</w:t>
      </w:r>
      <w:r>
        <w:rPr>
          <w:rFonts w:hint="default"/>
          <w:lang w:val="en-US"/>
        </w:rPr>
        <w:t xml:space="preserve"> //</w:t>
      </w:r>
      <w:r>
        <w:rPr>
          <w:rFonts w:hint="eastAsia"/>
          <w:lang w:val="en-US" w:eastAsia="zh-CN"/>
        </w:rPr>
        <w:t>顶点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int VertexNum;</w:t>
      </w:r>
      <w:r>
        <w:rPr>
          <w:rFonts w:hint="eastAsia"/>
          <w:lang w:val="en-US" w:eastAsia="zh-CN"/>
        </w:rPr>
        <w:t xml:space="preserve"> //顶点数量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int EdgeNum;</w:t>
      </w:r>
      <w:r>
        <w:rPr>
          <w:rFonts w:hint="eastAsia"/>
          <w:lang w:val="en-US" w:eastAsia="zh-CN"/>
        </w:rPr>
        <w:t xml:space="preserve"> //边数量</w:t>
      </w:r>
    </w:p>
    <w:p>
      <w:pPr>
        <w:ind w:firstLine="480"/>
        <w:rPr>
          <w:rFonts w:hint="eastAsia"/>
        </w:rPr>
      </w:pPr>
      <w:r>
        <w:rPr>
          <w:rFonts w:hint="eastAsia"/>
        </w:rPr>
        <w:t>}Graph;</w:t>
      </w:r>
    </w:p>
    <w:p>
      <w:pPr>
        <w:rPr>
          <w:rFonts w:hint="eastAsia"/>
        </w:rPr>
      </w:pPr>
    </w:p>
    <w:p>
      <w:pPr>
        <w:pStyle w:val="3"/>
        <w:spacing w:before="156" w:after="156"/>
        <w:rPr>
          <w:rFonts w:ascii="Times New Roman" w:hAnsi="Times New Roman"/>
        </w:rPr>
      </w:pPr>
      <w:bookmarkStart w:id="57" w:name="_Toc118025715"/>
      <w:bookmarkStart w:id="58" w:name="_Toc3179"/>
      <w:r>
        <w:rPr>
          <w:rFonts w:ascii="Times New Roman" w:hAnsi="Times New Roman"/>
        </w:rPr>
        <w:t>3.4 算法设计</w:t>
      </w:r>
      <w:bookmarkEnd w:id="57"/>
      <w:bookmarkEnd w:id="58"/>
    </w:p>
    <w:p>
      <w:pPr>
        <w:pStyle w:val="10"/>
        <w:shd w:val="clear" w:color="auto" w:fill="FFFFFF"/>
        <w:spacing w:before="0" w:beforeAutospacing="0" w:after="60" w:afterAutospacing="0" w:line="210" w:lineRule="atLeast"/>
        <w:ind w:firstLine="480"/>
        <w:jc w:val="center"/>
        <w:rPr>
          <w:rFonts w:ascii="Times New Roman" w:hAnsi="Times New Roman" w:cs="Times New Roman"/>
          <w:kern w:val="2"/>
        </w:rPr>
      </w:pPr>
      <w:r>
        <w:drawing>
          <wp:inline distT="0" distB="0" distL="114300" distR="114300">
            <wp:extent cx="1943100" cy="5394960"/>
            <wp:effectExtent l="0" t="0" r="762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 xml:space="preserve">图3-1 </w:t>
      </w:r>
      <w:r>
        <w:rPr>
          <w:rFonts w:hint="eastAsia" w:eastAsia="黑体"/>
          <w:lang w:val="en-US" w:eastAsia="zh-CN"/>
        </w:rPr>
        <w:t>主函数</w:t>
      </w:r>
    </w:p>
    <w:p>
      <w:pPr>
        <w:ind w:left="120" w:hanging="120" w:hangingChars="50"/>
        <w:jc w:val="center"/>
        <w:rPr>
          <w:rFonts w:eastAsia="黑体"/>
        </w:rPr>
      </w:pPr>
      <w:r>
        <w:drawing>
          <wp:inline distT="0" distB="0" distL="114300" distR="114300">
            <wp:extent cx="2903220" cy="6507480"/>
            <wp:effectExtent l="0" t="0" r="762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  <w:rPr>
          <w:rFonts w:hint="default" w:eastAsia="黑体"/>
          <w:lang w:val="en-US" w:eastAsia="zh-CN"/>
        </w:rPr>
      </w:pPr>
      <w:r>
        <w:rPr>
          <w:rFonts w:eastAsia="黑体"/>
        </w:rPr>
        <w:t xml:space="preserve">图3-2 </w:t>
      </w:r>
      <w:r>
        <w:rPr>
          <w:rFonts w:hint="default" w:eastAsia="黑体"/>
          <w:lang w:val="en-US"/>
        </w:rPr>
        <w:t>dijkstra</w:t>
      </w:r>
      <w:r>
        <w:rPr>
          <w:rFonts w:hint="eastAsia" w:eastAsia="黑体"/>
          <w:lang w:val="en-US" w:eastAsia="zh-CN"/>
        </w:rPr>
        <w:t>算法</w:t>
      </w:r>
    </w:p>
    <w:p>
      <w:pPr>
        <w:jc w:val="both"/>
        <w:rPr>
          <w:rFonts w:eastAsia="黑体"/>
        </w:rPr>
      </w:pPr>
    </w:p>
    <w:p>
      <w:pPr>
        <w:pStyle w:val="3"/>
        <w:spacing w:before="156" w:after="156"/>
        <w:rPr>
          <w:rFonts w:ascii="Times New Roman" w:hAnsi="Times New Roman"/>
        </w:rPr>
      </w:pPr>
      <w:bookmarkStart w:id="59" w:name="_Toc118025716"/>
      <w:bookmarkStart w:id="60" w:name="_Toc28520"/>
      <w:r>
        <w:rPr>
          <w:rFonts w:ascii="Times New Roman" w:hAnsi="Times New Roman"/>
        </w:rPr>
        <w:t>3.5 系统实现</w:t>
      </w:r>
      <w:bookmarkEnd w:id="59"/>
      <w:bookmarkEnd w:id="60"/>
    </w:p>
    <w:p>
      <w:pPr>
        <w:ind w:firstLine="480"/>
      </w:pPr>
      <w:r>
        <w:t xml:space="preserve">本程序全程在Visual Studio </w:t>
      </w:r>
      <w:r>
        <w:rPr>
          <w:rFonts w:hint="default"/>
          <w:lang w:val="en-US"/>
        </w:rPr>
        <w:t>Code</w:t>
      </w:r>
      <w:r>
        <w:t>上编写、编译、调试、运行，并最终在Educoder平台上运行通过。</w:t>
      </w:r>
    </w:p>
    <w:p>
      <w:pPr>
        <w:ind w:firstLine="480"/>
      </w:pPr>
      <w:r>
        <w:t>主要函数以及功能如表3-1所示。</w:t>
      </w:r>
    </w:p>
    <w:p>
      <w:pPr>
        <w:ind w:firstLine="480"/>
        <w:jc w:val="center"/>
        <w:rPr>
          <w:rFonts w:eastAsia="黑体"/>
        </w:rPr>
      </w:pPr>
      <w:r>
        <w:rPr>
          <w:rFonts w:eastAsia="黑体"/>
        </w:rPr>
        <w:t>表3-1 主要函数及功能</w:t>
      </w:r>
    </w:p>
    <w:tbl>
      <w:tblPr>
        <w:tblStyle w:val="11"/>
        <w:tblW w:w="6910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12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2"/>
        <w:gridCol w:w="2788"/>
      </w:tblGrid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函数名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主要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int main()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创建图, 调用最短路径算法, 输出路径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eastAsia" w:eastAsia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color w:val="000000"/>
                <w:szCs w:val="21"/>
                <w:lang w:eastAsia="zh-CN"/>
              </w:rPr>
              <w:t xml:space="preserve">void PrintRouteAndLen(proute p); 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按任务要求的格式输出最短路径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void InsertVertex(char *name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给图插入节点, 如果节点存在不会插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void InsertEdge(char *start, char* end, double dis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给图插入边(单向)</w:t>
            </w:r>
            <w:r>
              <w:rPr>
                <w:rFonts w:hint="default"/>
                <w:bCs/>
                <w:color w:val="000000"/>
                <w:szCs w:val="21"/>
                <w:lang w:val="en-US" w:eastAsia="zh-CN"/>
              </w:rPr>
              <w:t xml:space="preserve">, </w:t>
            </w: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需要调用两次反向插入以构建无向图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int FindVertex(char *name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根据节点名字寻找节点的下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void PrintGraph(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打印所构建的邻接表, 调试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12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hint="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proute GetNeartest(char *start, char *end);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0" w:firstLineChars="0"/>
              <w:rPr>
                <w:rFonts w:hint="default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  <w:lang w:val="en-US" w:eastAsia="zh-CN"/>
              </w:rPr>
              <w:t>使用dijkstra算法计算最短路径</w:t>
            </w:r>
          </w:p>
        </w:tc>
      </w:tr>
    </w:tbl>
    <w:p>
      <w:pPr>
        <w:pStyle w:val="3"/>
        <w:spacing w:before="156" w:after="156"/>
        <w:rPr>
          <w:rFonts w:ascii="Times New Roman" w:hAnsi="Times New Roman"/>
        </w:rPr>
      </w:pPr>
      <w:bookmarkStart w:id="61" w:name="_Toc118025717"/>
      <w:bookmarkStart w:id="62" w:name="_Toc2242"/>
      <w:r>
        <w:rPr>
          <w:rFonts w:ascii="Times New Roman" w:hAnsi="Times New Roman"/>
        </w:rPr>
        <w:t>3.6 系统测试</w:t>
      </w:r>
      <w:bookmarkEnd w:id="61"/>
      <w:bookmarkEnd w:id="62"/>
    </w:p>
    <w:p>
      <w:pPr>
        <w:ind w:firstLine="480"/>
      </w:pPr>
      <w:r>
        <w:t>支持Educoder平台的所有可见测试用例与隐藏测试用例，均通过，如图3-4所示。</w:t>
      </w:r>
    </w:p>
    <w:p>
      <w:pPr>
        <w:ind w:firstLine="0" w:firstLineChars="0"/>
      </w:pPr>
      <w:r>
        <w:drawing>
          <wp:inline distT="0" distB="0" distL="114300" distR="114300">
            <wp:extent cx="5266690" cy="2301240"/>
            <wp:effectExtent l="0" t="0" r="635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" w:hanging="120" w:hangingChars="50"/>
        <w:jc w:val="center"/>
      </w:pPr>
      <w:r>
        <w:rPr>
          <w:rFonts w:eastAsia="黑体"/>
        </w:rPr>
        <w:t>图3-4 测试通过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63" w:name="_Toc118025718"/>
      <w:bookmarkStart w:id="64" w:name="_Toc18479"/>
      <w:r>
        <w:rPr>
          <w:rFonts w:ascii="Times New Roman" w:hAnsi="Times New Roman"/>
        </w:rPr>
        <w:t>3.7 复杂度分析</w:t>
      </w:r>
      <w:bookmarkEnd w:id="63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图, 插入节点和边均为O(n); dijkstra算法分为两部分: 一部分要遍历未找到的节点,为O(n), n为节点数, 每一个遍历得到的节点还需要更新最短路径, 为O(n), 即O(n)*O(n)=O(n^2), 故总时间复杂度为O(n)+O(n^2)=O(n^2)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空间复杂度: 存储图为O(n), 前驱结点数组, 标记未完成数组, 最短路径数组均为O(n), 故总空间复杂度为O(n)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65" w:name="_Toc118025719"/>
      <w:r>
        <w:rPr>
          <w:rFonts w:ascii="Times New Roman" w:hAnsi="Times New Roman"/>
        </w:rPr>
        <w:t>3.8 结果分析</w:t>
      </w:r>
      <w:bookmarkEnd w:id="64"/>
      <w:bookmarkEnd w:id="65"/>
    </w:p>
    <w:p>
      <w:pPr>
        <w:ind w:firstLine="480"/>
      </w:pPr>
      <w:r>
        <w:t>成功通过所有的给定测试用例，实现使用需求。</w:t>
      </w:r>
    </w:p>
    <w:p>
      <w:pPr>
        <w:pStyle w:val="3"/>
        <w:spacing w:before="156" w:after="156"/>
        <w:rPr>
          <w:rFonts w:ascii="Times New Roman" w:hAnsi="Times New Roman"/>
        </w:rPr>
      </w:pPr>
      <w:bookmarkStart w:id="66" w:name="_Toc12329"/>
      <w:bookmarkStart w:id="67" w:name="_Toc118025720"/>
      <w:r>
        <w:rPr>
          <w:rFonts w:ascii="Times New Roman" w:hAnsi="Times New Roman"/>
        </w:rPr>
        <w:t>3.9 实验小结</w:t>
      </w:r>
      <w:bookmarkEnd w:id="66"/>
      <w:bookmarkEnd w:id="67"/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 创建图时, 使用邻接表对一条边需要创建两次(u,v)和(v,u), 因为地铁站是双向图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在dijkstra需要前驱结点记录路径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输出路径时, 由于dijkstra算法得到的是基于起点的距离, 输出距离需要减去前一个节点, 得到站点之间的距离</w:t>
      </w:r>
      <w:bookmarkStart w:id="68" w:name="_Toc440806761"/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pStyle w:val="2"/>
        <w:spacing w:before="156" w:after="156"/>
        <w:rPr>
          <w:rFonts w:ascii="Times New Roman" w:hAnsi="Times New Roman"/>
        </w:rPr>
      </w:pPr>
      <w:bookmarkStart w:id="69" w:name="_Toc21546102"/>
      <w:bookmarkStart w:id="70" w:name="_Toc118025731"/>
      <w:bookmarkStart w:id="71" w:name="_Toc25249"/>
      <w:r>
        <w:rPr>
          <w:rFonts w:ascii="Times New Roman" w:hAnsi="Times New Roman"/>
        </w:rPr>
        <w:t>参考文献</w:t>
      </w:r>
      <w:bookmarkEnd w:id="69"/>
      <w:bookmarkEnd w:id="70"/>
      <w:bookmarkEnd w:id="71"/>
    </w:p>
    <w:p>
      <w:pPr>
        <w:ind w:firstLine="480"/>
        <w:outlineLvl w:val="0"/>
      </w:pPr>
      <w:bookmarkStart w:id="72" w:name="_Toc24602"/>
      <w:bookmarkStart w:id="73" w:name="_Toc118025732"/>
      <w:r>
        <w:t>[1] 严蔚敏等. 数据结构(C语言版). 清华大学出版社</w:t>
      </w:r>
      <w:bookmarkEnd w:id="72"/>
      <w:bookmarkEnd w:id="73"/>
    </w:p>
    <w:p>
      <w:pPr>
        <w:ind w:firstLine="480"/>
      </w:pPr>
      <w:r>
        <w:t xml:space="preserve">[2] </w:t>
      </w:r>
      <w:r>
        <w:fldChar w:fldCharType="begin"/>
      </w:r>
      <w:r>
        <w:instrText xml:space="preserve"> HYPERLINK "http://www.calvin.edu/~nyhl/index.html" </w:instrText>
      </w:r>
      <w:r>
        <w:fldChar w:fldCharType="separate"/>
      </w:r>
      <w:r>
        <w:t>Larry Nyhoff</w:t>
      </w:r>
      <w:r>
        <w:fldChar w:fldCharType="end"/>
      </w:r>
      <w:r>
        <w:t xml:space="preserve">. </w:t>
      </w:r>
      <w:r>
        <w:fldChar w:fldCharType="begin"/>
      </w:r>
      <w:r>
        <w:instrText xml:space="preserve"> HYPERLINK "http://vig.prenhall.com/catalog/academic/product/0,1144,0131409093,00.html" </w:instrText>
      </w:r>
      <w:r>
        <w:fldChar w:fldCharType="separate"/>
      </w:r>
      <w:r>
        <w:t>ADTs, Data Structures, and Problem Solving with C++.  </w:t>
      </w:r>
      <w:r>
        <w:fldChar w:fldCharType="end"/>
      </w:r>
      <w:r>
        <w:t xml:space="preserve">Second Edition, </w:t>
      </w:r>
      <w:r>
        <w:fldChar w:fldCharType="begin"/>
      </w:r>
      <w:r>
        <w:instrText xml:space="preserve"> HYPERLINK "http://cs.calvin.edu/" </w:instrText>
      </w:r>
      <w:r>
        <w:fldChar w:fldCharType="separate"/>
      </w:r>
      <w:r>
        <w:t>Calvin College</w:t>
      </w:r>
      <w:r>
        <w:fldChar w:fldCharType="end"/>
      </w:r>
      <w:r>
        <w:t xml:space="preserve">, 2005 </w:t>
      </w:r>
    </w:p>
    <w:p>
      <w:pPr>
        <w:ind w:firstLine="480"/>
      </w:pPr>
      <w:r>
        <w:t>[3] 严蔚敏等.数据结构题集(C语言版). 清华大学出版社</w:t>
      </w:r>
    </w:p>
    <w:p>
      <w:pPr>
        <w:ind w:firstLine="720"/>
        <w:rPr>
          <w:rStyle w:val="16"/>
          <w:rFonts w:ascii="Times New Roman" w:hAnsi="Times New Roman"/>
        </w:rPr>
      </w:pPr>
      <w:r>
        <w:rPr>
          <w:rStyle w:val="16"/>
          <w:rFonts w:ascii="Times New Roman" w:hAnsi="Times New Roman"/>
        </w:rPr>
        <w:br w:type="page"/>
      </w:r>
    </w:p>
    <w:bookmarkEnd w:id="68"/>
    <w:p>
      <w:pPr>
        <w:pStyle w:val="2"/>
        <w:spacing w:before="156" w:after="156"/>
        <w:rPr>
          <w:rStyle w:val="16"/>
          <w:rFonts w:ascii="Times New Roman" w:hAnsi="Times New Roman"/>
          <w:b/>
        </w:rPr>
      </w:pPr>
      <w:bookmarkStart w:id="74" w:name="_Toc440806762"/>
      <w:bookmarkStart w:id="75" w:name="_Toc21546103"/>
      <w:bookmarkStart w:id="76" w:name="_Toc15981"/>
      <w:bookmarkStart w:id="77" w:name="_Toc118025733"/>
      <w:r>
        <w:rPr>
          <w:rStyle w:val="16"/>
          <w:rFonts w:ascii="Times New Roman" w:hAnsi="Times New Roman"/>
          <w:b/>
        </w:rPr>
        <w:t xml:space="preserve">附录 </w:t>
      </w:r>
      <w:bookmarkEnd w:id="74"/>
      <w:r>
        <w:rPr>
          <w:rStyle w:val="16"/>
          <w:rFonts w:ascii="Times New Roman" w:hAnsi="Times New Roman"/>
          <w:b/>
        </w:rPr>
        <w:t>基于链式存储结构线性表实现的源程序</w:t>
      </w:r>
      <w:bookmarkEnd w:id="75"/>
      <w:bookmarkEnd w:id="76"/>
      <w:bookmarkEnd w:id="77"/>
    </w:p>
    <w:p>
      <w:pPr>
        <w:rPr>
          <w:rFonts w:hint="default" w:eastAsia="宋体"/>
          <w:lang w:val="en-US" w:eastAsia="zh-CN"/>
        </w:rPr>
      </w:pPr>
      <w:r>
        <w:rPr>
          <w:rStyle w:val="16"/>
          <w:rFonts w:hint="eastAsia"/>
          <w:b/>
          <w:lang w:val="en-US" w:eastAsia="zh-CN"/>
        </w:rPr>
        <w:t>任务1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dlib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ring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define NameSize 20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typedef struct node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 // 站名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next;  //指向下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pre;  //指向上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len; //到下一站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>}* p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route {//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head; //首站  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tail; //尾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num; //线路号s</w:t>
      </w:r>
    </w:p>
    <w:p>
      <w:pPr>
        <w:ind w:firstLine="480"/>
        <w:rPr>
          <w:rFonts w:hint="eastAsia"/>
        </w:rPr>
      </w:pPr>
      <w:r>
        <w:rPr>
          <w:rFonts w:hint="eastAsia"/>
        </w:rPr>
        <w:t>}*proute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int RouteCnt = 0; //线路数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* CreateRoutes(int num); //读入线路信息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 CreateRoute(int num); //创建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PrintAllRoute(proute* p); //打印线路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int main(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canf("%d", &amp;RouteCn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oute* route = CreateRoutes(RouteCn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printf("RouteCnt: %d\n", RouteCn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intAllRoute(rout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0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void PrintAllRoute(proute* p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num = RouteCn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i = 0; i &lt; num; i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%d ", p[i]-&gt;num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node temp = p[i]-&gt;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while(temp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rintf("%s", temp-&gt;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temp-&gt;next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rintf(" "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temp-&gt;len != 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rintf("%.2lf ", temp-&gt;len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temp = temp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\n"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proute CreateRoute(int num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oute p = (proute)malloc(sizeof(struct rout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num = num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head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tail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* CreateRoutes(int num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oute* route = (proute*)malloc(sizeof(proute)*num)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i = 0; i &lt; num; i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t number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scanf("%d", &amp;number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route[i] = CreateRoute(number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读入站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double distance = 1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读取站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while(distance != 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node p = (pnode)malloc(sizeof(struct nod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-&gt;name = (char*)malloc(sizeof(char)*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scanf("%s", p-&gt;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scanf("%lf", &amp;distanc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-&gt;len = distanc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route[i]-&gt;head =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oute[i]-&gt;head =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oute[i]-&gt;tail =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next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pre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else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oute[i]-&gt;tail-&gt;next =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pre = route[i]-&gt;tai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oute[i]-&gt;tail =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next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route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Style w:val="16"/>
          <w:rFonts w:hint="eastAsia"/>
          <w:b/>
          <w:lang w:val="en-US" w:eastAsia="zh-CN"/>
        </w:rPr>
        <w:t>任务2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dlib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ring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define NameSize 20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typedef struct node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 // 站名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next;  //指向下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pre;  //指向上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len; //到下一站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>}* pnode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typedef struct route {//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tai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num; //线路号s</w:t>
      </w:r>
    </w:p>
    <w:p>
      <w:pPr>
        <w:ind w:firstLine="480"/>
        <w:rPr>
          <w:rFonts w:hint="eastAsia"/>
        </w:rPr>
      </w:pPr>
      <w:r>
        <w:rPr>
          <w:rFonts w:hint="eastAsia"/>
        </w:rPr>
        <w:t>}*proute;</w:t>
      </w:r>
    </w:p>
    <w:p>
      <w:pPr>
        <w:ind w:firstLine="480"/>
        <w:rPr>
          <w:rFonts w:hint="eastAsia"/>
        </w:rPr>
      </w:pPr>
      <w:r>
        <w:rPr>
          <w:rFonts w:hint="eastAsia"/>
        </w:rPr>
        <w:t>int RouteCnt = 0; //线路数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proute* CreateRoutes(int num); //创建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 CreateRoute(int num); //读入并创建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 AddNode(proute p, double len_pre, double len_next, char name_pre[10], char name[10]); //添加节点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 DeleteNode(proute p, char *name); //删除节点</w:t>
      </w:r>
    </w:p>
    <w:p>
      <w:pPr>
        <w:ind w:firstLine="480"/>
        <w:rPr>
          <w:rFonts w:hint="eastAsia"/>
        </w:rPr>
      </w:pPr>
      <w:r>
        <w:rPr>
          <w:rFonts w:hint="eastAsia"/>
        </w:rPr>
        <w:t>int FromNumGetPos(proute* p, int num); //根据线路号获取线路下标, 方便操作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Operate(proute* p); //操作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PrintAllRoute(proute* p); //打印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PrintRoute(proute p); //打印线路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int main(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canf("%d", &amp;RouteCn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oute* route = CreateRoutes(RouteCn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printf("RouteCnt: %d\n", RouteCn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intAllRoute(rout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Operate(route)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0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void PrintAllRoute(proute* p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num = RouteCn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i = 0; i &lt; num; i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Route(p[i]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\n"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PrintRoute(proute p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intf("%d ", p-&gt;num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temp = p-&gt;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while(temp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%s", temp-&gt;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temp-&gt;next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rintf(" "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temp-&gt;len != 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rintf("%.2lf ", temp-&gt;len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temp = temp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Operate(proute* p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op = (char*)malloc(sizeof(char) * 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canf("%s", op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f(op[0]=='a'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add 操作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t num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scanf("%d", &amp;num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num = FromNumGetPos(p, num)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double len_pre, len_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char *name_pre = (char*)malloc(sizeof(char) * 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char *name = (char*)malloc(sizeof(char) * 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scanf("%lf", &amp;len_pr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len_pre == 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scanf("%lf %s", &amp;len_next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[num] = AddNode(p[num], 0, len_next, NULL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else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scanf("%lf %s %s", &amp;len_next, name_pre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[num] = AddNode(p[num], len_pre, len_next, name_pre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else if(op[0] = 'd'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 delete 操作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t num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scanf("%d", &amp;num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num = FromNumGetPos(p, num)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char *name = (char*)malloc(sizeof(char) * 20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scanf("%s"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[num] = DeleteNode(p[num]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 CreateRoute(int num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oute p = (proute)malloc(sizeof(struct rout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num = num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head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tail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int FromNumGetPos(proute* p, int _num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cnt = RouteCn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i = 0; i &lt; cnt; i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p[i]-&gt;num == _num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return i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-1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 DeleteNode(proute p, char *name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temp = p-&gt;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while(temp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strcmp(temp-&gt;name, name) == 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//printf("Delete s\n", temp-&gt;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temp-&gt;pre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temp-&gt;pre-&gt;next = temp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temp-&gt;pre-&gt;len = temp-&gt;pre-&gt;len + temp-&gt;len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else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head = temp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temp-&gt;next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temp-&gt;next-&gt;pre = temp-&gt;pr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else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tail = temp-&gt;pr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free(temp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rintRoute(p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temp = temp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f(temp =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删除失败，没有同名站点\n"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 AddNode(proute p, double len_pre, double len_next, char *name_pre, char *name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new_node = (pnode)malloc(sizeof(struct nod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new_node-&gt;name = (char*)malloc(sizeof(char) * 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cpy(new_node-&gt;name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new_node-&gt;len = len_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new_node-&gt;next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new_node-&gt;pre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插头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f(len_pre == 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new_node-&gt;next = p-&gt;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-&gt;head-&gt;pre = new_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-&gt;head = new_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Route(p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f(p-&gt;head =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-&gt;head = new_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-&gt;tail = new_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else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node temp_pre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node temp = p-&gt;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while(temp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strcmp(temp-&gt;name, name) == 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rintf("增加失败，已有同名站点"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strcmp(temp-&gt;name, name_pre) == 0 &amp;&amp; temp_pre =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temp_pre = tem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temp = temp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temp_pre =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rintf("增加失败，没有与输入的增加位置前一站点同名的站点"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考虑边界情况, 插到最后一站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temp_pre-&gt;next !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//temp_pre-&gt;new_node-&gt;temp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temp = temp_pre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temp-&gt;pre-&gt;next = new_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new_node-&gt;pre = temp_pr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new_node-&gt;next = tem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temp-&gt;pre = new_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temp_pre-&gt;len = len_pr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else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//temp_pre-&gt;new_node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temp_pre-&gt;next = new_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new_node-&gt;pre = temp_pr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temp_pre-&gt;len = len_pr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-&gt;tail = new_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intRoute(p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proute* CreateRoutes(int num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oute* route = (proute*)malloc(sizeof(proute)*num)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i = 0; i &lt; num; i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t number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scanf("%d", &amp;number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route[i] = CreateRoute(number)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读入站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double distance = 1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读取站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while(distance != 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node p = (pnode)malloc(sizeof(struct nod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-&gt;name = (char*)malloc(sizeof(char) * 20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char *name = (char*)malloc(sizeof(char) * 20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scanf("%s"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scanf("%lf", &amp;distanc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strcpy(p-&gt;name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-&gt;len = distanc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route[i]-&gt;head == 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oute[i]-&gt;head =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oute[i]-&gt;tail =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next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pre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else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oute[i]-&gt;tail-&gt;next =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pre = route[i]-&gt;tai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route[i]-&gt;tail = p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-&gt;next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route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Style w:val="16"/>
          <w:rFonts w:hint="eastAsia"/>
          <w:b/>
          <w:lang w:val="en-US" w:eastAsia="zh-CN"/>
        </w:rPr>
        <w:t>任务3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dlib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include &lt;string.h&gt;</w:t>
      </w:r>
    </w:p>
    <w:p>
      <w:pPr>
        <w:ind w:firstLine="480"/>
        <w:rPr>
          <w:rFonts w:hint="eastAsia"/>
        </w:rPr>
      </w:pPr>
      <w:r>
        <w:rPr>
          <w:rFonts w:hint="eastAsia"/>
        </w:rPr>
        <w:t>#define NameSize 20</w:t>
      </w:r>
    </w:p>
    <w:p>
      <w:pPr>
        <w:ind w:firstLine="480"/>
        <w:rPr>
          <w:rFonts w:hint="eastAsia"/>
        </w:rPr>
      </w:pPr>
      <w:r>
        <w:rPr>
          <w:rFonts w:hint="eastAsia"/>
        </w:rPr>
        <w:t>#define VertexSize 50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typedef struct node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 // 站名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next;  //指向下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node * pre;  //指向上一站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len; //到下一站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>}*p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route {//线路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tai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num; //线路号s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len; //线路长度</w:t>
      </w:r>
    </w:p>
    <w:p>
      <w:pPr>
        <w:ind w:firstLine="480"/>
        <w:rPr>
          <w:rFonts w:hint="eastAsia"/>
        </w:rPr>
      </w:pPr>
      <w:r>
        <w:rPr>
          <w:rFonts w:hint="eastAsia"/>
        </w:rPr>
        <w:t>}*proute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typedef struct Edge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 //被指向的顶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dis; //边权值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truct Edge* next; //下一条边</w:t>
      </w:r>
    </w:p>
    <w:p>
      <w:pPr>
        <w:ind w:firstLine="480"/>
        <w:rPr>
          <w:rFonts w:hint="eastAsia"/>
        </w:rPr>
      </w:pPr>
      <w:r>
        <w:rPr>
          <w:rFonts w:hint="eastAsia"/>
        </w:rPr>
        <w:t>}*pEdge;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nam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Edge 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>}Vertex; //顶点</w:t>
      </w:r>
    </w:p>
    <w:p>
      <w:pPr>
        <w:ind w:firstLine="480"/>
        <w:rPr>
          <w:rFonts w:hint="eastAsia"/>
        </w:rPr>
      </w:pPr>
      <w:r>
        <w:rPr>
          <w:rFonts w:hint="eastAsia"/>
        </w:rPr>
        <w:t>typedef struct 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Vertex *Vertex[VertexSize]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VertexNum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EdgeNum;</w:t>
      </w:r>
    </w:p>
    <w:p>
      <w:pPr>
        <w:ind w:firstLine="480"/>
        <w:rPr>
          <w:rFonts w:hint="eastAsia"/>
        </w:rPr>
      </w:pPr>
      <w:r>
        <w:rPr>
          <w:rFonts w:hint="eastAsia"/>
        </w:rPr>
        <w:t>}Graph;</w:t>
      </w:r>
    </w:p>
    <w:p>
      <w:pPr>
        <w:ind w:firstLine="480"/>
        <w:rPr>
          <w:rFonts w:hint="eastAsia"/>
        </w:rPr>
      </w:pPr>
      <w:r>
        <w:rPr>
          <w:rFonts w:hint="eastAsia"/>
        </w:rPr>
        <w:t>Graph g; //图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int RouteCnt = 0; //线路条数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void CreateGraph(); //读入图并创建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PrintRouteAndLen(proute p); //打印线路和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InsertVertex(char *name); //插入节点, 如果存在则不插入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InsertEdge(char *start, char* end, double dis); //插入边</w:t>
      </w:r>
    </w:p>
    <w:p>
      <w:pPr>
        <w:ind w:firstLine="480"/>
        <w:rPr>
          <w:rFonts w:hint="eastAsia"/>
        </w:rPr>
      </w:pPr>
      <w:r>
        <w:rPr>
          <w:rFonts w:hint="eastAsia"/>
        </w:rPr>
        <w:t>int FindVertex(char *name); //寻找节点, 返回节点位置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PrintGraph(); //打印邻接表, 调试用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proute GetNeartest(char *start, char *end); //获取最近的站点, 使用Dijkstra算法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int main(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canf("%d", &amp;RouteCn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reateGraph(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PrintGraph()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start = malloc(sizeof(char)*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char *end = malloc(sizeof(char)*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scanf("%s %s",start, end)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oute result = GetNeartest(start, end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intRouteAndLen(resul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0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CreateGraph(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g.VertexNum = 0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g.EdgeNum = 0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读入图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p=0;p&lt;RouteCnt;p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t RouteNum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scanf("%d",&amp;RouteNum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char *StartName = malloc(sizeof(char)*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char *EndNam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double Dis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scanf("%s", Start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sertVertex(Start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while(1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scanf("%lf", &amp;Dis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Dis!=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EndName = malloc(sizeof(char)*NameSiz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scanf("%s",End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InsertVertex(End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InsertEdge(StartName, EndName, Dis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InsertEdge(EndName, StartName, Dis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StartName = EndNam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else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break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void InsertVertex(char *name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f(FindVertex(name)==-1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Vertex *v = malloc(sizeof(Vertex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v-&gt;name = nam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v-&gt;next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g.Vertex[g.VertexNum] = v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g.VertexNum++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int FindVertex(char *name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i=g.VertexNum-1;i&gt;=0;i--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printf("%s, %s\n", Vertexs[i]-&gt;name, 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strcmp(g.Vertex[i]-&gt;name,name)==0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return i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-1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  <w:r>
        <w:rPr>
          <w:rFonts w:hint="eastAsia"/>
        </w:rPr>
        <w:t>void InsertEdge(char *start, char* end, double dis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StartPos = FindVertex(star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Edge e = malloc(sizeof(struct Edg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e-&gt;dis = dis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e-&gt;name = en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e-&gt;next = g.Vertex[StartPos]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g.Vertex[StartPos]-&gt;next = 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g.EdgeNum++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void PrintGraph(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i=0;i&lt;g.VertexNum;i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%s",g.Vertex[i]-&gt;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Edge e = g.Vertex[i]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while(e!=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printf("-%.2lf-&gt;%s",e-&gt;dis, e-&gt;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e = e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--&gt;NULL\n"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proute GetNeartest(char *start, char* end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dijkstra算法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StartPos = FindVertex(start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EndPos = FindVertex(end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visited[g.VertexNum]; //记录是否已经在最短路径中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ouble dis[g.VertexNum]; //记录到起点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path[g.VertexNum]; //记录前驱节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初始化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for(int i=0;i&lt;g.VertexNum;i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visited[i] = 0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dis[i] = 1000000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ath[i] = -1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visited[StartPos] = 1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初始化起点附近的节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Edge e = g.Vertex[StartPos]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while(e!=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t pos = FindVertex(e-&gt;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dis[pos] = e-&gt;dis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ath[pos] = StartPos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e = e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dis[StartPos] = 0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ath[StartPos] = StartPos;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开始遍历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while(1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t min = 100000000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nt minPos = -1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找到距离最近的节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for(int j=0;j&lt;g.VertexNum;j++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visited[j]==0 &amp;&amp; dis[j]&lt;min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min = dis[j]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minPos = j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没找到距离最近的节点, 说明已经遍历完了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if(minPos == -1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找到了距离最近的节点, 更新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visited[minPos] = 1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//以minPos为中间节点，更新其他节点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Edge e = g.Vertex[minPos]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while(e!=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nt pos = FindVertex(e-&gt;name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if(visited[pos]==0 &amp;&amp; dis[minPos]+e-&gt;dis&lt;dis[pos]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dis[pos] = dis[minPos]+e-&gt;dis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    path[pos] = minPos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    e = e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输出路径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oute p = (proute)malloc(sizeof(struct rout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head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tail = NULL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len = dis[EndPos]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int pos = EndPos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在开始节点之前插入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while(pos!=StartPos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node node = (pnode)malloc(sizeof(struct nod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node-&gt;name = g.Vertex[pos]-&gt;nam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node-&gt;next = p-&gt;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node-&gt;len = dis[pos] - dis[path[pos]]; //距离为前驱节点到当前节点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-&gt;head = 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os = path[pos]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插入开始节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node = (pnode)malloc(sizeof(struct node))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node-&gt;name = g.Vertex[StartPos]-&gt;nam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node-&gt;next = p-&gt;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node-&gt;len = dis[StartPos]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-&gt;head = node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return p;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void PrintRouteAndLen(proute p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//13.00 青年路 4.00 中山公园 2.00 循礼门 2.00 江汉路 5.00 积玉桥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node node = p-&gt;head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intf("%.2lf ", p-&gt;len); //总长度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printf("%s ", node-&gt;name); //第一个节点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node = node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while(node!=NULL){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%.2lf ", node-&gt;len); //中间节点的距离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printf("%s ", node-&gt;name); //中间节点的名字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 node = node-&gt;next;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80"/>
        <w:rPr>
          <w:rFonts w:hint="eastAsia"/>
        </w:rPr>
      </w:pPr>
      <w:r>
        <w:rPr>
          <w:rFonts w:hint="eastAsia"/>
        </w:rPr>
        <w:t>}</w:t>
      </w:r>
      <w:bookmarkStart w:id="78" w:name="_GoBack"/>
      <w:bookmarkEnd w:id="78"/>
    </w:p>
    <w:sectPr>
      <w:footerReference r:id="rId5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  <w:rPr>
        <w:b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68935" cy="2032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  <w:jc w:val="center"/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lang w:val="zh-CN"/>
                            </w:rPr>
                            <w:t>III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pt;width:2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3AJT3TAAAAAwEAAA8AAAAAAAAAAQAg&#10;AAAAIgAAAGRycy9kb3ducmV2LnhtbFBLAQIUABQAAAAIAIdO4kCZN3ShEwIAAAUEAAAOAAAAAAAA&#10;AAEAIAAAACI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  <w:jc w:val="center"/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lang w:val="zh-CN"/>
                      </w:rPr>
                      <w:t>III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8</w:t>
    </w:r>
    <w:r>
      <w:rPr>
        <w:b/>
      </w:rPr>
      <w:fldChar w:fldCharType="end"/>
    </w:r>
  </w:p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4200"/>
        <w:tab w:val="left" w:pos="4620"/>
        <w:tab w:val="left" w:pos="5040"/>
        <w:tab w:val="left" w:pos="5460"/>
        <w:tab w:val="clear" w:pos="8306"/>
      </w:tabs>
      <w:ind w:firstLine="420"/>
    </w:pPr>
    <w:r>
      <w:rPr>
        <w:rFonts w:hint="eastAsia" w:ascii="华文中宋" w:hAnsi="华文中宋" w:eastAsia="华文中宋"/>
        <w:sz w:val="21"/>
        <w:szCs w:val="21"/>
      </w:rPr>
      <w:t>华中科技大学网络空间安全学院数据结构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E58"/>
    <w:multiLevelType w:val="singleLevel"/>
    <w:tmpl w:val="000D1E5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kOGU2ZGIyMzBjMDhmOWUzMzQzNzg2NTY1NjM2NzkifQ=="/>
  </w:docVars>
  <w:rsids>
    <w:rsidRoot w:val="48914DF1"/>
    <w:rsid w:val="00010242"/>
    <w:rsid w:val="000A04FD"/>
    <w:rsid w:val="00103F96"/>
    <w:rsid w:val="001E6153"/>
    <w:rsid w:val="001F7F7E"/>
    <w:rsid w:val="002B18A9"/>
    <w:rsid w:val="002C1FB3"/>
    <w:rsid w:val="004526CB"/>
    <w:rsid w:val="00471302"/>
    <w:rsid w:val="00481351"/>
    <w:rsid w:val="004A429B"/>
    <w:rsid w:val="005120BC"/>
    <w:rsid w:val="005B51A0"/>
    <w:rsid w:val="005C6520"/>
    <w:rsid w:val="00680E3E"/>
    <w:rsid w:val="006A1335"/>
    <w:rsid w:val="008248E1"/>
    <w:rsid w:val="008364B5"/>
    <w:rsid w:val="00996E19"/>
    <w:rsid w:val="009E299D"/>
    <w:rsid w:val="00AB0B33"/>
    <w:rsid w:val="00B36710"/>
    <w:rsid w:val="00C26914"/>
    <w:rsid w:val="00C435E6"/>
    <w:rsid w:val="00C44C9D"/>
    <w:rsid w:val="00C50D33"/>
    <w:rsid w:val="00CF466D"/>
    <w:rsid w:val="00D60C3A"/>
    <w:rsid w:val="00E67D76"/>
    <w:rsid w:val="00F23ACE"/>
    <w:rsid w:val="0185323D"/>
    <w:rsid w:val="02272D62"/>
    <w:rsid w:val="02D432A2"/>
    <w:rsid w:val="042C2C6A"/>
    <w:rsid w:val="04674962"/>
    <w:rsid w:val="04893859"/>
    <w:rsid w:val="04D31337"/>
    <w:rsid w:val="0502778B"/>
    <w:rsid w:val="053F7445"/>
    <w:rsid w:val="060749B8"/>
    <w:rsid w:val="06740BA8"/>
    <w:rsid w:val="0719722A"/>
    <w:rsid w:val="0805157E"/>
    <w:rsid w:val="08652721"/>
    <w:rsid w:val="08786413"/>
    <w:rsid w:val="089A2898"/>
    <w:rsid w:val="08B025A5"/>
    <w:rsid w:val="08CA2E52"/>
    <w:rsid w:val="09086FC8"/>
    <w:rsid w:val="09A3343C"/>
    <w:rsid w:val="09C63218"/>
    <w:rsid w:val="0A636BD5"/>
    <w:rsid w:val="0B390F50"/>
    <w:rsid w:val="0C9A5286"/>
    <w:rsid w:val="0CFE2B7F"/>
    <w:rsid w:val="0D4766E0"/>
    <w:rsid w:val="0E530252"/>
    <w:rsid w:val="0E8A515C"/>
    <w:rsid w:val="0E9643C9"/>
    <w:rsid w:val="0F873418"/>
    <w:rsid w:val="0FA47B58"/>
    <w:rsid w:val="0FB07206"/>
    <w:rsid w:val="0FF92D40"/>
    <w:rsid w:val="10483741"/>
    <w:rsid w:val="119170D6"/>
    <w:rsid w:val="11AC2EE9"/>
    <w:rsid w:val="11FE7F31"/>
    <w:rsid w:val="12843C71"/>
    <w:rsid w:val="12D86CEB"/>
    <w:rsid w:val="15B12FCF"/>
    <w:rsid w:val="163A1216"/>
    <w:rsid w:val="17967001"/>
    <w:rsid w:val="17C11E5D"/>
    <w:rsid w:val="18422604"/>
    <w:rsid w:val="19AF685F"/>
    <w:rsid w:val="1A403C06"/>
    <w:rsid w:val="1A644AB4"/>
    <w:rsid w:val="1B724FAE"/>
    <w:rsid w:val="1BB47214"/>
    <w:rsid w:val="1BFF5E72"/>
    <w:rsid w:val="1C056D1B"/>
    <w:rsid w:val="1C0B75F6"/>
    <w:rsid w:val="1C8E4B1F"/>
    <w:rsid w:val="1E3625E6"/>
    <w:rsid w:val="1E62528C"/>
    <w:rsid w:val="1F237A75"/>
    <w:rsid w:val="1F76436A"/>
    <w:rsid w:val="207C4DEA"/>
    <w:rsid w:val="22C75BE0"/>
    <w:rsid w:val="236A367A"/>
    <w:rsid w:val="236F1DCA"/>
    <w:rsid w:val="243A249E"/>
    <w:rsid w:val="244F2331"/>
    <w:rsid w:val="24896799"/>
    <w:rsid w:val="252D4FB5"/>
    <w:rsid w:val="25D44763"/>
    <w:rsid w:val="26DF76F3"/>
    <w:rsid w:val="27741089"/>
    <w:rsid w:val="283B51C4"/>
    <w:rsid w:val="286944D1"/>
    <w:rsid w:val="28812E45"/>
    <w:rsid w:val="28A03B72"/>
    <w:rsid w:val="28A970C9"/>
    <w:rsid w:val="28F1544B"/>
    <w:rsid w:val="29244AF0"/>
    <w:rsid w:val="299E285E"/>
    <w:rsid w:val="2B215E6F"/>
    <w:rsid w:val="2EDE7F7D"/>
    <w:rsid w:val="2F1C0753"/>
    <w:rsid w:val="2F4E169E"/>
    <w:rsid w:val="2F904C5B"/>
    <w:rsid w:val="30134B5A"/>
    <w:rsid w:val="30666CE3"/>
    <w:rsid w:val="31156D98"/>
    <w:rsid w:val="316B2774"/>
    <w:rsid w:val="32310276"/>
    <w:rsid w:val="32E7407C"/>
    <w:rsid w:val="330C5891"/>
    <w:rsid w:val="33AD2BD0"/>
    <w:rsid w:val="33D0368B"/>
    <w:rsid w:val="33FD5B99"/>
    <w:rsid w:val="340D25B1"/>
    <w:rsid w:val="346B7EAD"/>
    <w:rsid w:val="347418FC"/>
    <w:rsid w:val="349F7DFB"/>
    <w:rsid w:val="35770061"/>
    <w:rsid w:val="361971F5"/>
    <w:rsid w:val="36505CAB"/>
    <w:rsid w:val="369C6D25"/>
    <w:rsid w:val="36DA644C"/>
    <w:rsid w:val="371640AE"/>
    <w:rsid w:val="373B4AC3"/>
    <w:rsid w:val="374B2E2B"/>
    <w:rsid w:val="38DF297D"/>
    <w:rsid w:val="38EB4788"/>
    <w:rsid w:val="394A2C6F"/>
    <w:rsid w:val="399D18D1"/>
    <w:rsid w:val="3ACD1DA9"/>
    <w:rsid w:val="3AFD3FF2"/>
    <w:rsid w:val="3CD57B28"/>
    <w:rsid w:val="3D0A4BEF"/>
    <w:rsid w:val="3D141F11"/>
    <w:rsid w:val="3D1B4AE7"/>
    <w:rsid w:val="3D344362"/>
    <w:rsid w:val="3DA07A87"/>
    <w:rsid w:val="3DC06910"/>
    <w:rsid w:val="3E171CB9"/>
    <w:rsid w:val="3EAE1130"/>
    <w:rsid w:val="40E31C09"/>
    <w:rsid w:val="418D5027"/>
    <w:rsid w:val="421502BE"/>
    <w:rsid w:val="42931F5B"/>
    <w:rsid w:val="43A61EBB"/>
    <w:rsid w:val="44D16CA0"/>
    <w:rsid w:val="45C27FE4"/>
    <w:rsid w:val="46802F6A"/>
    <w:rsid w:val="48914DF1"/>
    <w:rsid w:val="49075D14"/>
    <w:rsid w:val="4910219C"/>
    <w:rsid w:val="49971F00"/>
    <w:rsid w:val="49A94298"/>
    <w:rsid w:val="49BD6122"/>
    <w:rsid w:val="4A87169E"/>
    <w:rsid w:val="4B7D753C"/>
    <w:rsid w:val="4BC8091F"/>
    <w:rsid w:val="4C392DFB"/>
    <w:rsid w:val="4CFF23D7"/>
    <w:rsid w:val="4D007DBC"/>
    <w:rsid w:val="4D3C5775"/>
    <w:rsid w:val="4D783DF7"/>
    <w:rsid w:val="4E564A6A"/>
    <w:rsid w:val="4E926493"/>
    <w:rsid w:val="504A7D2B"/>
    <w:rsid w:val="50CE0B8C"/>
    <w:rsid w:val="50F925DD"/>
    <w:rsid w:val="52BA33A0"/>
    <w:rsid w:val="532E7431"/>
    <w:rsid w:val="53463553"/>
    <w:rsid w:val="53C72B63"/>
    <w:rsid w:val="53F47545"/>
    <w:rsid w:val="54845CA9"/>
    <w:rsid w:val="54984695"/>
    <w:rsid w:val="55C4134A"/>
    <w:rsid w:val="55EE2EA8"/>
    <w:rsid w:val="560C17DB"/>
    <w:rsid w:val="565369B7"/>
    <w:rsid w:val="56AC561E"/>
    <w:rsid w:val="57432188"/>
    <w:rsid w:val="5820722D"/>
    <w:rsid w:val="58977E20"/>
    <w:rsid w:val="58E14F46"/>
    <w:rsid w:val="596974A4"/>
    <w:rsid w:val="598B5A27"/>
    <w:rsid w:val="599A1CAD"/>
    <w:rsid w:val="5C9C18B0"/>
    <w:rsid w:val="5DB46785"/>
    <w:rsid w:val="5E3734B5"/>
    <w:rsid w:val="5F48187B"/>
    <w:rsid w:val="607F23FF"/>
    <w:rsid w:val="609E2B29"/>
    <w:rsid w:val="616731C8"/>
    <w:rsid w:val="616758EE"/>
    <w:rsid w:val="61D74F50"/>
    <w:rsid w:val="61F01D56"/>
    <w:rsid w:val="622D530F"/>
    <w:rsid w:val="6257311B"/>
    <w:rsid w:val="64214655"/>
    <w:rsid w:val="64D56007"/>
    <w:rsid w:val="64F92EF2"/>
    <w:rsid w:val="64FF44F8"/>
    <w:rsid w:val="65E623C3"/>
    <w:rsid w:val="66D2049B"/>
    <w:rsid w:val="68637725"/>
    <w:rsid w:val="68B616C4"/>
    <w:rsid w:val="694A35EB"/>
    <w:rsid w:val="6953645B"/>
    <w:rsid w:val="69FF0ACF"/>
    <w:rsid w:val="6A1E6602"/>
    <w:rsid w:val="6B370CF5"/>
    <w:rsid w:val="6B8E4AB9"/>
    <w:rsid w:val="6BC04E8F"/>
    <w:rsid w:val="6BD668CB"/>
    <w:rsid w:val="6C547835"/>
    <w:rsid w:val="6C590160"/>
    <w:rsid w:val="6C5A4D3A"/>
    <w:rsid w:val="6C6F5212"/>
    <w:rsid w:val="6D190139"/>
    <w:rsid w:val="6D9D7236"/>
    <w:rsid w:val="6E3A3D26"/>
    <w:rsid w:val="6E3E59FE"/>
    <w:rsid w:val="6E6D593A"/>
    <w:rsid w:val="6E895A0C"/>
    <w:rsid w:val="6ED44758"/>
    <w:rsid w:val="6EF67D53"/>
    <w:rsid w:val="6F0C4502"/>
    <w:rsid w:val="6F181209"/>
    <w:rsid w:val="6F1E6862"/>
    <w:rsid w:val="6F546AE4"/>
    <w:rsid w:val="6FA37121"/>
    <w:rsid w:val="708F38BB"/>
    <w:rsid w:val="70BE67BD"/>
    <w:rsid w:val="716349AF"/>
    <w:rsid w:val="72205E27"/>
    <w:rsid w:val="725D524C"/>
    <w:rsid w:val="749D1AC3"/>
    <w:rsid w:val="74BC349E"/>
    <w:rsid w:val="74E35AFB"/>
    <w:rsid w:val="75221BBB"/>
    <w:rsid w:val="76DA113C"/>
    <w:rsid w:val="773B43C7"/>
    <w:rsid w:val="77CE3565"/>
    <w:rsid w:val="77DC6BAC"/>
    <w:rsid w:val="78C92DFA"/>
    <w:rsid w:val="78DB5A92"/>
    <w:rsid w:val="7A604501"/>
    <w:rsid w:val="7B193DD1"/>
    <w:rsid w:val="7BAE7719"/>
    <w:rsid w:val="7BB37C24"/>
    <w:rsid w:val="7BC57958"/>
    <w:rsid w:val="7BCC0CE6"/>
    <w:rsid w:val="7BF2520E"/>
    <w:rsid w:val="7C2854C3"/>
    <w:rsid w:val="7C6F7FEF"/>
    <w:rsid w:val="7CF60F14"/>
    <w:rsid w:val="7D314120"/>
    <w:rsid w:val="7D470312"/>
    <w:rsid w:val="7DA37E53"/>
    <w:rsid w:val="7EA6713D"/>
    <w:rsid w:val="7F95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723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50" w:beforeLines="50" w:after="50" w:afterLines="50" w:line="240" w:lineRule="auto"/>
      <w:ind w:firstLine="0" w:firstLineChars="0"/>
      <w:jc w:val="center"/>
      <w:outlineLvl w:val="0"/>
    </w:pPr>
    <w:rPr>
      <w:rFonts w:eastAsia="黑体" w:asciiTheme="minorHAnsi" w:hAnsiTheme="minorHAnsi"/>
      <w:b/>
      <w:kern w:val="44"/>
      <w:sz w:val="36"/>
    </w:rPr>
  </w:style>
  <w:style w:type="paragraph" w:styleId="3">
    <w:name w:val="heading 2"/>
    <w:basedOn w:val="1"/>
    <w:next w:val="1"/>
    <w:qFormat/>
    <w:uiPriority w:val="99"/>
    <w:pPr>
      <w:keepNext/>
      <w:keepLines/>
      <w:spacing w:before="50" w:beforeLines="50" w:after="50" w:afterLines="50" w:line="240" w:lineRule="auto"/>
      <w:ind w:firstLine="0" w:firstLineChars="0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ind w:firstLine="0" w:firstLineChars="0"/>
      <w:outlineLvl w:val="2"/>
    </w:pPr>
    <w:rPr>
      <w:rFonts w:hint="eastAsia" w:ascii="宋体" w:hAnsi="宋体" w:eastAsia="黑体"/>
      <w:b/>
      <w:bCs/>
      <w:kern w:val="0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qFormat/>
    <w:uiPriority w:val="99"/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qFormat/>
    <w:uiPriority w:val="99"/>
    <w:rPr>
      <w:rFonts w:cs="Times New Roman"/>
      <w:sz w:val="21"/>
      <w:szCs w:val="21"/>
    </w:rPr>
  </w:style>
  <w:style w:type="character" w:customStyle="1" w:styleId="16">
    <w:name w:val="标题 1字符"/>
    <w:link w:val="2"/>
    <w:qFormat/>
    <w:uiPriority w:val="0"/>
    <w:rPr>
      <w:rFonts w:eastAsia="黑体" w:asciiTheme="minorHAnsi" w:hAnsiTheme="minorHAnsi"/>
      <w:b/>
      <w:kern w:val="44"/>
      <w:sz w:val="36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385F5-6068-4547-AC18-F57D26BF4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377</Words>
  <Characters>7854</Characters>
  <Lines>65</Lines>
  <Paragraphs>18</Paragraphs>
  <TotalTime>4</TotalTime>
  <ScaleCrop>false</ScaleCrop>
  <LinksUpToDate>false</LinksUpToDate>
  <CharactersWithSpaces>9213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0T04:35:00Z</dcterms:created>
  <dc:creator>柳骋昊</dc:creator>
  <cp:lastModifiedBy>KuJyo</cp:lastModifiedBy>
  <dcterms:modified xsi:type="dcterms:W3CDTF">2022-11-11T03:44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2011F531F73140FC86436FB721462031</vt:lpwstr>
  </property>
</Properties>
</file>